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E295DBC" w14:textId="4D340F71" w:rsidR="005D59F5" w:rsidRPr="005A4E99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UMOWA</w:t>
      </w:r>
      <w:r w:rsidR="00396D78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="005F5FBC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="009C52FA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nr </w:t>
      </w:r>
      <w:r w:rsidR="00DD67B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271/04/2024/W</w:t>
      </w:r>
    </w:p>
    <w:p w14:paraId="43FDDAFA" w14:textId="77777777" w:rsidR="005D59F5" w:rsidRPr="005A4E99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5C6281E" w14:textId="63BD1AC8" w:rsidR="005D59F5" w:rsidRPr="005A4E99" w:rsidRDefault="00C235C4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warta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 Elblągu pomiędzy:</w:t>
      </w:r>
    </w:p>
    <w:p w14:paraId="7DFDF437" w14:textId="77777777" w:rsidR="005D59F5" w:rsidRPr="005A4E99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28EE2B6" w14:textId="51105A05" w:rsidR="005D59F5" w:rsidRPr="005A4E99" w:rsidRDefault="00F30538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z </w:t>
      </w:r>
      <w:r w:rsidR="005D59F5" w:rsidRPr="005A4E99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0.0.</w:t>
      </w:r>
      <w:r w:rsidR="007762E6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Elblągu ul. Fabryczna 3 - </w:t>
      </w:r>
      <w:r w:rsidR="00867550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IP 578-000-26-19; Sąd Rejonowy w Olsztynie, VIII Wydział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Gospodarczy KRS Nr: 0000127954, kapitał</w:t>
      </w:r>
      <w:r w:rsidR="009C52FA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kładowy: 16 695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500,00 zł,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osiadającą status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uże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go przedsiębiorcy w rozumieniu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tanowień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stawy z dnia 8 marca 2013 r.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ciwdziałaniu nadmiernym opóźnieniom w transakcjach handlowych,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waną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ale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j "Zamawiającym" reprezentowaną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z:</w:t>
      </w:r>
    </w:p>
    <w:p w14:paraId="0E9C15FE" w14:textId="6E26AC62" w:rsidR="005D59F5" w:rsidRPr="005A4E99" w:rsidRDefault="009E51A2" w:rsidP="00AF3617">
      <w:pP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</w:t>
      </w:r>
    </w:p>
    <w:p w14:paraId="15047BC1" w14:textId="77777777" w:rsidR="005D59F5" w:rsidRPr="005A4E99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3E5A640F" w14:textId="1973B698" w:rsidR="005D59F5" w:rsidRPr="005A4E99" w:rsidRDefault="009E51A2" w:rsidP="00604C94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</w:t>
      </w:r>
    </w:p>
    <w:p w14:paraId="2CBD619A" w14:textId="77777777" w:rsidR="005D59F5" w:rsidRPr="005A4E99" w:rsidRDefault="005D59F5" w:rsidP="00604C94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wanym dalej „</w:t>
      </w:r>
      <w:r w:rsidR="00776ABB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ą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",</w:t>
      </w:r>
    </w:p>
    <w:p w14:paraId="785615BA" w14:textId="77777777" w:rsidR="005D59F5" w:rsidRPr="005A4E99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98C7709" w14:textId="77777777" w:rsidR="005D59F5" w:rsidRPr="005A4E99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3CBF4E7D" w14:textId="77777777" w:rsidR="005D59F5" w:rsidRPr="005A4E99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73E1F00" w14:textId="1E44F101" w:rsidR="005D59F5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1</w:t>
      </w:r>
      <w:r w:rsidR="00E91DEB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rzedmiot Umowy</w:t>
      </w:r>
    </w:p>
    <w:p w14:paraId="55DE6364" w14:textId="77777777" w:rsidR="009C52FA" w:rsidRPr="005A4E99" w:rsidRDefault="009C52FA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24771D7" w14:textId="2276C7BA" w:rsidR="005D59F5" w:rsidRPr="005A4E99" w:rsidRDefault="005D59F5" w:rsidP="00A446FC">
      <w:pPr>
        <w:numPr>
          <w:ilvl w:val="0"/>
          <w:numId w:val="2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em Umowy jest </w:t>
      </w:r>
      <w:r w:rsidR="00DD67B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stalenie zasad sprzedaży przez </w:t>
      </w:r>
      <w:r w:rsidR="00776ABB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awcę na rzecz Zamawiającego </w:t>
      </w:r>
      <w:r w:rsidR="00B635E3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B61D04" w:rsidRPr="005A4E99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rzeczy ruchomych</w:t>
      </w:r>
      <w:r w:rsidRPr="005A4E99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,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godnie z ofertą </w:t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03591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</w:t>
      </w:r>
      <w:r w:rsidR="005F5FBC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„</w:t>
      </w:r>
      <w:r w:rsidR="009E51A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ostawę </w:t>
      </w:r>
      <w:r w:rsidR="008324E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foteli biurowych</w:t>
      </w:r>
      <w:r w:rsidR="005F5FBC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”.</w:t>
      </w:r>
    </w:p>
    <w:p w14:paraId="29EFD55A" w14:textId="77777777" w:rsidR="005D59F5" w:rsidRPr="005A4E99" w:rsidRDefault="00F30538" w:rsidP="00AF3617">
      <w:pPr>
        <w:numPr>
          <w:ilvl w:val="0"/>
          <w:numId w:val="2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uje się do wykonania przedmiotu Umowy zgodnie z przepisami prawa oraz swoją najlepszą wiedzą i doświadczeniem. Dokumentacja dotycząca wyboru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i oferta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anowią integralną część Umowy.</w:t>
      </w:r>
    </w:p>
    <w:p w14:paraId="42A74FBB" w14:textId="0F6810AA" w:rsidR="005D59F5" w:rsidRPr="005A4E99" w:rsidRDefault="00E91DEB" w:rsidP="00AF3617">
      <w:pPr>
        <w:numPr>
          <w:ilvl w:val="0"/>
          <w:numId w:val="2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ostarczane rzeczy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ą nowe, to znaczy, że nie będą wcześniej używane</w:t>
      </w:r>
      <w:r w:rsidR="008324E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33F5C531" w14:textId="25C59DA9" w:rsidR="00E91DEB" w:rsidRPr="005A4E99" w:rsidRDefault="00E91DEB" w:rsidP="00AF3617">
      <w:pPr>
        <w:numPr>
          <w:ilvl w:val="0"/>
          <w:numId w:val="2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 Umowy </w:t>
      </w:r>
      <w:r w:rsidR="009936FE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ostarczany będzie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z </w:t>
      </w:r>
      <w:r w:rsidR="009936FE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w miejsce wskazane przez Zamawiającego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a terenie Elbląga. Ryzyko utraty lub uszkodzenia rzeczy przechodzi na Zamawiającego z chwilą podpisania przez Zamawiającego protokołu odbioru. Odbiory realizowane będą w godzinach od 07:00 do 15:00.</w:t>
      </w:r>
    </w:p>
    <w:p w14:paraId="56040C71" w14:textId="77777777" w:rsidR="00AF3617" w:rsidRPr="005A4E99" w:rsidRDefault="00AF3617" w:rsidP="00B61D04">
      <w:pPr>
        <w:numPr>
          <w:ilvl w:val="0"/>
          <w:numId w:val="28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5A4E99">
        <w:rPr>
          <w:rFonts w:ascii="Lato" w:hAnsi="Lato"/>
          <w:sz w:val="22"/>
          <w:szCs w:val="22"/>
        </w:rPr>
        <w:t>Na przedmiot Umowy Wykonawca zobowiązany jest posiadać deklaracje zgodności, wszystkie niezbędne certyfikaty, atesty oraz wszelkie wymagane prawem normy.</w:t>
      </w:r>
    </w:p>
    <w:p w14:paraId="17D58EBF" w14:textId="13415F4C" w:rsidR="00AF3617" w:rsidRPr="005A4E99" w:rsidRDefault="00AF3617" w:rsidP="00B61D04">
      <w:pPr>
        <w:pStyle w:val="Tekstpodstawowy"/>
        <w:numPr>
          <w:ilvl w:val="0"/>
          <w:numId w:val="28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5A4E99">
        <w:rPr>
          <w:rFonts w:ascii="Lato" w:hAnsi="Lato"/>
          <w:sz w:val="22"/>
          <w:szCs w:val="22"/>
        </w:rPr>
        <w:t>Do dostarczonego przedmiotu Umowy Wykonawca dołączy:</w:t>
      </w:r>
    </w:p>
    <w:p w14:paraId="76D20016" w14:textId="77777777" w:rsidR="00AF3617" w:rsidRPr="005A4E99" w:rsidRDefault="00AF3617" w:rsidP="00B61D04">
      <w:pPr>
        <w:pStyle w:val="Tekstpodstawowy"/>
        <w:numPr>
          <w:ilvl w:val="0"/>
          <w:numId w:val="40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5A4E99">
        <w:rPr>
          <w:rFonts w:ascii="Lato" w:hAnsi="Lato"/>
          <w:sz w:val="22"/>
          <w:szCs w:val="22"/>
        </w:rPr>
        <w:t>wykaz dostarczonego towaru,</w:t>
      </w:r>
    </w:p>
    <w:p w14:paraId="715A4FDD" w14:textId="77777777" w:rsidR="00AF3617" w:rsidRPr="005A4E99" w:rsidRDefault="00AF3617" w:rsidP="00B61D04">
      <w:pPr>
        <w:pStyle w:val="Tekstpodstawowy"/>
        <w:numPr>
          <w:ilvl w:val="0"/>
          <w:numId w:val="40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5A4E99">
        <w:rPr>
          <w:rFonts w:ascii="Lato" w:hAnsi="Lato"/>
          <w:sz w:val="22"/>
          <w:szCs w:val="22"/>
        </w:rPr>
        <w:t xml:space="preserve">instrukcje montażu, obsługi i konserwacji w języku polskim, </w:t>
      </w:r>
    </w:p>
    <w:p w14:paraId="6EC38ED9" w14:textId="1531D705" w:rsidR="00AF3617" w:rsidRPr="008324E3" w:rsidRDefault="00AF3617" w:rsidP="008324E3">
      <w:pPr>
        <w:pStyle w:val="Tekstpodstawowy"/>
        <w:numPr>
          <w:ilvl w:val="0"/>
          <w:numId w:val="40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5A4E99">
        <w:rPr>
          <w:rFonts w:ascii="Lato" w:hAnsi="Lato"/>
          <w:sz w:val="22"/>
          <w:szCs w:val="22"/>
        </w:rPr>
        <w:t>karty gwarancyjne,</w:t>
      </w:r>
    </w:p>
    <w:p w14:paraId="1B32B31E" w14:textId="12D8718D" w:rsidR="00035918" w:rsidRPr="005A4E99" w:rsidRDefault="00AF3617" w:rsidP="00B61D04">
      <w:pPr>
        <w:pStyle w:val="Tekstpodstawowy"/>
        <w:numPr>
          <w:ilvl w:val="0"/>
          <w:numId w:val="40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5A4E99">
        <w:rPr>
          <w:rFonts w:ascii="Lato" w:hAnsi="Lato"/>
          <w:sz w:val="22"/>
          <w:szCs w:val="22"/>
        </w:rPr>
        <w:t>protokół przekazania towaru</w:t>
      </w:r>
      <w:r w:rsidR="00B23D05" w:rsidRPr="005A4E99">
        <w:rPr>
          <w:rFonts w:ascii="Lato" w:hAnsi="Lato"/>
          <w:sz w:val="22"/>
          <w:szCs w:val="22"/>
        </w:rPr>
        <w:t>,</w:t>
      </w:r>
    </w:p>
    <w:p w14:paraId="5F4C0262" w14:textId="0B9C7B8E" w:rsidR="00AF3617" w:rsidRPr="005A4E99" w:rsidRDefault="00035918" w:rsidP="00B61D04">
      <w:pPr>
        <w:pStyle w:val="Tekstpodstawowy"/>
        <w:numPr>
          <w:ilvl w:val="0"/>
          <w:numId w:val="40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5A4E99">
        <w:rPr>
          <w:rFonts w:ascii="Lato" w:hAnsi="Lato"/>
          <w:sz w:val="22"/>
          <w:szCs w:val="22"/>
        </w:rPr>
        <w:t>karty charakterystyki produktu, jeśli dotyczą</w:t>
      </w:r>
      <w:r w:rsidR="00A862C3" w:rsidRPr="005A4E99">
        <w:rPr>
          <w:rFonts w:ascii="Lato" w:hAnsi="Lato"/>
          <w:sz w:val="22"/>
          <w:szCs w:val="22"/>
        </w:rPr>
        <w:t>.</w:t>
      </w:r>
    </w:p>
    <w:p w14:paraId="3A45CA14" w14:textId="08BBCE96" w:rsidR="00F12760" w:rsidRPr="005A4E99" w:rsidRDefault="00F12760" w:rsidP="005A4E99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86F2B93" w14:textId="1DDFD7F5" w:rsidR="005D59F5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2 Terminy</w:t>
      </w:r>
    </w:p>
    <w:p w14:paraId="2F6C88C7" w14:textId="77777777" w:rsidR="009C52FA" w:rsidRDefault="009C52FA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6937B4A3" w14:textId="0E002CF2" w:rsidR="00030164" w:rsidRPr="00604C94" w:rsidRDefault="00030164" w:rsidP="00604C94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604C9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Termin realizacji dostawy: </w:t>
      </w:r>
      <w:r w:rsidR="009E51A2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do </w:t>
      </w:r>
      <w:r w:rsidR="008324E3">
        <w:rPr>
          <w:rFonts w:ascii="Lato" w:eastAsia="Calibri" w:hAnsi="Lato" w:cs="Times New Roman"/>
          <w:bCs/>
          <w:sz w:val="22"/>
          <w:szCs w:val="22"/>
          <w:lang w:eastAsia="en-US"/>
        </w:rPr>
        <w:t>7 dni od dnia podpisania umowy.</w:t>
      </w:r>
    </w:p>
    <w:p w14:paraId="3926D55A" w14:textId="594EDE54" w:rsidR="00030164" w:rsidRDefault="00030164" w:rsidP="00245B7F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E9DED22" w14:textId="6169F69D" w:rsidR="005D59F5" w:rsidRPr="005A4E99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3</w:t>
      </w:r>
      <w:r w:rsidR="00E91DEB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Wynagrodzenie</w:t>
      </w:r>
    </w:p>
    <w:p w14:paraId="47A14384" w14:textId="01F5DA54" w:rsidR="005D59F5" w:rsidRPr="005A4E99" w:rsidRDefault="005D59F5" w:rsidP="0098473C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6149BE9" w14:textId="74B58CCB" w:rsidR="001931CA" w:rsidRDefault="001931CA" w:rsidP="001931CA">
      <w:pPr>
        <w:pStyle w:val="Akapitzlist"/>
        <w:numPr>
          <w:ilvl w:val="0"/>
          <w:numId w:val="50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Wynagrodzenie Wykonawcy, zgodnie z ofertą Wykonawcy, wynosi: </w:t>
      </w:r>
      <w:r w:rsidR="009E51A2">
        <w:rPr>
          <w:rFonts w:ascii="Lato" w:eastAsia="Calibri" w:hAnsi="Lato" w:cs="Times New Roman"/>
          <w:bCs/>
          <w:sz w:val="22"/>
          <w:szCs w:val="22"/>
          <w:lang w:eastAsia="en-US"/>
        </w:rPr>
        <w:t>……………</w:t>
      </w:r>
      <w:r w:rsidR="00604C9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zł (</w:t>
      </w:r>
      <w:r w:rsidR="00604C9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słownie: </w:t>
      </w:r>
      <w:r w:rsidR="009E51A2">
        <w:rPr>
          <w:rFonts w:ascii="Lato" w:eastAsia="Calibri" w:hAnsi="Lato" w:cs="Times New Roman"/>
          <w:bCs/>
          <w:sz w:val="22"/>
          <w:szCs w:val="22"/>
          <w:lang w:eastAsia="en-US"/>
        </w:rPr>
        <w:t>……………</w:t>
      </w:r>
      <w:r w:rsidR="00604C9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złote </w:t>
      </w:r>
      <w:r w:rsidR="009E51A2">
        <w:rPr>
          <w:rFonts w:ascii="Lato" w:eastAsia="Calibri" w:hAnsi="Lato" w:cs="Times New Roman"/>
          <w:bCs/>
          <w:sz w:val="22"/>
          <w:szCs w:val="22"/>
          <w:lang w:eastAsia="en-US"/>
        </w:rPr>
        <w:t>…….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/100) netto + należny podatek VAT.</w:t>
      </w:r>
    </w:p>
    <w:p w14:paraId="3FAE3580" w14:textId="77777777" w:rsidR="001931CA" w:rsidRPr="008B306D" w:rsidRDefault="001931CA" w:rsidP="001931CA">
      <w:pPr>
        <w:pStyle w:val="Akapitzlist"/>
        <w:numPr>
          <w:ilvl w:val="0"/>
          <w:numId w:val="50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Wynagrodzenie jest wynagrodzeniem ryczałtowym i nie ulega zmianie przez cały okres obowiązywania Umowy.</w:t>
      </w:r>
    </w:p>
    <w:p w14:paraId="0B77FEC0" w14:textId="77777777" w:rsidR="009E51A2" w:rsidRDefault="009E51A2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3308B6AF" w14:textId="77777777" w:rsidR="008324E3" w:rsidRDefault="008324E3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0BCC09EC" w14:textId="77777777" w:rsidR="008324E3" w:rsidRDefault="008324E3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39EC32AC" w14:textId="77777777" w:rsidR="008324E3" w:rsidRPr="005A4E99" w:rsidRDefault="008324E3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2E2264EC" w14:textId="77777777" w:rsidR="009C52FA" w:rsidRDefault="009C52FA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</w:pPr>
    </w:p>
    <w:p w14:paraId="75EE3330" w14:textId="77777777" w:rsidR="009C52FA" w:rsidRDefault="009C52FA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</w:pPr>
    </w:p>
    <w:p w14:paraId="17AFAD88" w14:textId="74673CEF" w:rsidR="005D59F5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4 </w:t>
      </w: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37999024" w14:textId="77777777" w:rsidR="009C52FA" w:rsidRPr="005A4E99" w:rsidRDefault="009C52FA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B803EB9" w14:textId="560B5F7B" w:rsidR="00AF3617" w:rsidRPr="00891A2B" w:rsidRDefault="00AF3617" w:rsidP="009E03B7">
      <w:pPr>
        <w:numPr>
          <w:ilvl w:val="0"/>
          <w:numId w:val="29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bookmarkStart w:id="0" w:name="_Hlk75934249"/>
      <w:r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</w:t>
      </w:r>
      <w:r w:rsidR="005D59F5"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zedstawicielem Zamawiającego upoważnionym do </w:t>
      </w:r>
      <w:r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</w:t>
      </w:r>
      <w:r w:rsidR="00C235C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ezentowania Zamawiającego przy </w:t>
      </w:r>
      <w:r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niu przedmiotu Umowy oraz odpowiedzialnym za wykonanie Umowy po stronie Zamawiającego </w:t>
      </w:r>
      <w:r w:rsidR="005D59F5"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zie</w:t>
      </w:r>
      <w:r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:</w:t>
      </w:r>
      <w:r w:rsidR="009E03B7"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9E51A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</w:t>
      </w:r>
      <w:r w:rsidR="009E03B7" w:rsidRPr="00891A2B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tel.</w:t>
      </w:r>
      <w:r w:rsidRPr="00891A2B">
        <w:rPr>
          <w:rFonts w:ascii="Lato" w:eastAsia="Calibri" w:hAnsi="Lato" w:cs="Times New Roman"/>
          <w:bCs/>
          <w:sz w:val="22"/>
          <w:szCs w:val="22"/>
          <w:lang w:eastAsia="en-US"/>
        </w:rPr>
        <w:t>:</w:t>
      </w:r>
      <w:r w:rsidR="00891A2B" w:rsidRPr="00891A2B">
        <w:rPr>
          <w:rFonts w:ascii="Lato" w:hAnsi="Lato"/>
          <w:sz w:val="22"/>
          <w:szCs w:val="22"/>
          <w:lang w:eastAsia="pl-PL"/>
        </w:rPr>
        <w:t xml:space="preserve"> </w:t>
      </w:r>
      <w:r w:rsidR="009E51A2">
        <w:rPr>
          <w:rFonts w:ascii="Lato" w:hAnsi="Lato"/>
          <w:sz w:val="22"/>
          <w:szCs w:val="22"/>
          <w:lang w:eastAsia="pl-PL"/>
        </w:rPr>
        <w:t>……………..</w:t>
      </w:r>
      <w:r w:rsidR="00891A2B" w:rsidRPr="00891A2B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Pr="00891A2B">
        <w:rPr>
          <w:rFonts w:ascii="Lato" w:eastAsia="Calibri" w:hAnsi="Lato" w:cs="Times New Roman"/>
          <w:bCs/>
          <w:sz w:val="22"/>
          <w:szCs w:val="22"/>
          <w:lang w:val="en-US" w:eastAsia="en-US"/>
        </w:rPr>
        <w:t xml:space="preserve">, </w:t>
      </w:r>
      <w:r w:rsidRPr="00891A2B">
        <w:rPr>
          <w:rFonts w:ascii="Lato" w:eastAsia="Calibri" w:hAnsi="Lato" w:cs="Times New Roman"/>
          <w:bCs/>
          <w:sz w:val="22"/>
          <w:szCs w:val="22"/>
          <w:lang w:eastAsia="en-US"/>
        </w:rPr>
        <w:t>e-mail:</w:t>
      </w:r>
      <w:r w:rsidR="00891A2B" w:rsidRPr="00891A2B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hyperlink r:id="rId8" w:history="1">
        <w:r w:rsidR="009E51A2">
          <w:rPr>
            <w:rStyle w:val="Hipercze"/>
            <w:rFonts w:ascii="Lato" w:eastAsia="Calibri" w:hAnsi="Lato"/>
            <w:bCs/>
            <w:color w:val="auto"/>
            <w:sz w:val="22"/>
            <w:szCs w:val="22"/>
            <w:u w:val="none"/>
            <w:lang w:eastAsia="en-US"/>
          </w:rPr>
          <w:t>……………………..</w:t>
        </w:r>
      </w:hyperlink>
      <w:r w:rsidR="00891A2B" w:rsidRPr="00891A2B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</w:p>
    <w:bookmarkEnd w:id="0"/>
    <w:p w14:paraId="08EA4E3C" w14:textId="6E09C16F" w:rsidR="005D59F5" w:rsidRPr="00891A2B" w:rsidRDefault="00157140" w:rsidP="00374725">
      <w:pPr>
        <w:numPr>
          <w:ilvl w:val="0"/>
          <w:numId w:val="29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</w:t>
      </w:r>
      <w:r w:rsidR="005D59F5"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ć będzie:</w:t>
      </w:r>
      <w:r w:rsidR="00F12760"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9E51A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.</w:t>
      </w:r>
      <w:r w:rsidR="00891A2B"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r telefonu</w:t>
      </w:r>
      <w:r w:rsidR="00E91DEB"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: </w:t>
      </w:r>
      <w:r w:rsidR="009E51A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</w:t>
      </w:r>
      <w:r w:rsidR="005D59F5"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e-mail:</w:t>
      </w:r>
      <w:r w:rsidR="009E51A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.</w:t>
      </w:r>
    </w:p>
    <w:p w14:paraId="0DD8C339" w14:textId="2A0D376E" w:rsidR="006041EB" w:rsidRPr="005A4E99" w:rsidRDefault="006041EB" w:rsidP="006041EB">
      <w:pPr>
        <w:pStyle w:val="Akapitzlist"/>
        <w:numPr>
          <w:ilvl w:val="0"/>
          <w:numId w:val="29"/>
        </w:numPr>
        <w:ind w:left="357" w:hanging="357"/>
        <w:rPr>
          <w:rFonts w:ascii="Lato" w:hAnsi="Lato"/>
          <w:sz w:val="22"/>
          <w:szCs w:val="22"/>
        </w:rPr>
      </w:pPr>
      <w:r w:rsidRPr="00891A2B">
        <w:rPr>
          <w:rFonts w:ascii="Lato" w:hAnsi="Lato"/>
          <w:sz w:val="22"/>
          <w:szCs w:val="22"/>
        </w:rPr>
        <w:t>Zmiana osób wyznaczonych do kontaktu nie jest traktowana jako zmiana Umowy, wymaga jednak dla swej ważności pisemnego poinformowania drugiej Strony</w:t>
      </w:r>
      <w:r w:rsidRPr="005A4E99">
        <w:rPr>
          <w:rFonts w:ascii="Lato" w:hAnsi="Lato"/>
          <w:sz w:val="22"/>
          <w:szCs w:val="22"/>
        </w:rPr>
        <w:t xml:space="preserve">. </w:t>
      </w:r>
    </w:p>
    <w:p w14:paraId="4FC620DF" w14:textId="77777777" w:rsidR="006041EB" w:rsidRPr="005A4E99" w:rsidRDefault="006041EB" w:rsidP="006041EB">
      <w:pPr>
        <w:pStyle w:val="Style12"/>
        <w:widowControl/>
        <w:rPr>
          <w:rFonts w:ascii="Lato" w:hAnsi="Lato" w:cs="Arial"/>
          <w:sz w:val="22"/>
          <w:szCs w:val="22"/>
        </w:rPr>
      </w:pPr>
    </w:p>
    <w:p w14:paraId="034F45C4" w14:textId="6490644A" w:rsidR="005D59F5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5</w:t>
      </w:r>
      <w:r w:rsidR="00E91DEB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ękojmia i Gwarancja</w:t>
      </w:r>
    </w:p>
    <w:p w14:paraId="126458E1" w14:textId="77777777" w:rsidR="009C52FA" w:rsidRPr="005A4E99" w:rsidRDefault="009C52FA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F753C7A" w14:textId="625278F5" w:rsidR="005D59F5" w:rsidRPr="005A4E99" w:rsidRDefault="005D59F5" w:rsidP="00AF3617">
      <w:pPr>
        <w:tabs>
          <w:tab w:val="left" w:pos="284"/>
        </w:tabs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AF3617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dziela Zamawiającemu rękojmi</w:t>
      </w:r>
      <w:r w:rsidR="00867550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dostarczone rzeczy na okres</w:t>
      </w:r>
      <w:r w:rsidR="005E07A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12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iesięcy</w:t>
      </w:r>
      <w:r w:rsidR="00867550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od dnia </w:t>
      </w:r>
      <w:r w:rsidR="00825CAC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u.</w:t>
      </w:r>
    </w:p>
    <w:p w14:paraId="5F9DE10C" w14:textId="7BFD1CD2" w:rsidR="005D59F5" w:rsidRPr="005A4E99" w:rsidRDefault="005D59F5" w:rsidP="00AF3617">
      <w:pPr>
        <w:numPr>
          <w:ilvl w:val="0"/>
          <w:numId w:val="30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ramach rękojmi </w:t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jest do wymiany wadliwej rzeczy na pozbawioną wad </w:t>
      </w:r>
      <w:r w:rsidR="00E91DEB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terminie </w:t>
      </w:r>
      <w:r w:rsidR="0003016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4</w:t>
      </w:r>
      <w:r w:rsidR="005E07A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ni od dnia doręczenia (pismo lub e-mail) zawiadomienia o ujawnionych wadach. </w:t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będzie również do pokrycia wszelkich kosztów niezbędnych </w:t>
      </w:r>
      <w:r w:rsidR="00816FAF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o wymiany rzeczy.</w:t>
      </w:r>
    </w:p>
    <w:p w14:paraId="46CF6333" w14:textId="77777777" w:rsidR="005D59F5" w:rsidRPr="005A4E99" w:rsidRDefault="00F30538" w:rsidP="00AF3617">
      <w:pPr>
        <w:numPr>
          <w:ilvl w:val="0"/>
          <w:numId w:val="3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może odmówić wymiany rzeczy bez względu na związane z tym koszty.</w:t>
      </w:r>
    </w:p>
    <w:p w14:paraId="1D1D6D34" w14:textId="4709C18D" w:rsidR="005D59F5" w:rsidRPr="005A4E99" w:rsidRDefault="005D59F5" w:rsidP="00AF3617">
      <w:pPr>
        <w:numPr>
          <w:ilvl w:val="0"/>
          <w:numId w:val="30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gdy </w:t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wymieni rzeczy we wskazanym terminie, Zamawiający, niezależnie od prawa naliczenia kary umownej, może zakupić rzecz u osoby trzeciej na koszt </w:t>
      </w:r>
      <w:r w:rsidR="00816FAF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i ryzyko </w:t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36731442" w14:textId="77777777" w:rsidR="00A862C3" w:rsidRPr="005A4E99" w:rsidRDefault="00A862C3" w:rsidP="00A862C3">
      <w:pPr>
        <w:numPr>
          <w:ilvl w:val="0"/>
          <w:numId w:val="30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wymiany rzeczy, termin rękojmi dla tej rzeczy liczony jest od początku, od dnia wymiany. </w:t>
      </w:r>
    </w:p>
    <w:p w14:paraId="64C30398" w14:textId="77777777" w:rsidR="005D59F5" w:rsidRPr="005A4E99" w:rsidRDefault="005D59F5" w:rsidP="00AF3617">
      <w:pPr>
        <w:numPr>
          <w:ilvl w:val="0"/>
          <w:numId w:val="3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Niezależnie od rękojmi </w:t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w przypadku udzielenia lub posiadania gwarancji na daną rzecz, zobowiązuje się przenieść na rzecz Zamawiającego wszelkie uprawnienia z gwarancji. Zamawiający jest uprawniony do korzystania z uprawnień z rękojmi i/lub gwarancji, według własnego wyboru.</w:t>
      </w:r>
    </w:p>
    <w:p w14:paraId="286DD056" w14:textId="77777777" w:rsidR="005D59F5" w:rsidRPr="005A4E99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42C283A" w14:textId="45B10C21" w:rsidR="005D59F5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6</w:t>
      </w:r>
      <w:r w:rsidR="00E91DEB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K</w:t>
      </w: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ary umowne</w:t>
      </w:r>
    </w:p>
    <w:p w14:paraId="342B279B" w14:textId="77777777" w:rsidR="009C52FA" w:rsidRPr="005A4E99" w:rsidRDefault="009C52FA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BE62F80" w14:textId="77777777" w:rsidR="005D59F5" w:rsidRPr="005A4E99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płaci Zamawiającemu kary umowne w następujących przypadkach i wysokości:</w:t>
      </w:r>
    </w:p>
    <w:p w14:paraId="262E5B4C" w14:textId="4465679C" w:rsidR="00AF3617" w:rsidRPr="005A4E99" w:rsidRDefault="00AF3617" w:rsidP="007B72FD">
      <w:pPr>
        <w:pStyle w:val="Akapitzlist"/>
        <w:numPr>
          <w:ilvl w:val="0"/>
          <w:numId w:val="47"/>
        </w:numPr>
        <w:contextualSpacing/>
        <w:rPr>
          <w:rFonts w:ascii="Lato" w:hAnsi="Lato" w:cs="Arial"/>
          <w:sz w:val="22"/>
          <w:szCs w:val="22"/>
        </w:rPr>
      </w:pPr>
      <w:r w:rsidRPr="005A4E99">
        <w:rPr>
          <w:rFonts w:ascii="Lato" w:hAnsi="Lato" w:cs="Arial"/>
          <w:sz w:val="22"/>
          <w:szCs w:val="22"/>
        </w:rPr>
        <w:t xml:space="preserve">za opóźnienie w terminowej dostawie – w wysokości </w:t>
      </w:r>
      <w:r w:rsidR="00030164">
        <w:rPr>
          <w:rFonts w:ascii="Lato" w:hAnsi="Lato" w:cs="Arial"/>
          <w:sz w:val="22"/>
          <w:szCs w:val="22"/>
        </w:rPr>
        <w:t>1</w:t>
      </w:r>
      <w:r w:rsidRPr="005A4E99">
        <w:rPr>
          <w:rFonts w:ascii="Lato" w:hAnsi="Lato" w:cs="Arial"/>
          <w:sz w:val="22"/>
          <w:szCs w:val="22"/>
        </w:rPr>
        <w:t>% wartości dostawy, której dotyczy opóźnienie, za każdy rozpoczęty dzień opóźnienia, jednak nie więcej niż 50% wartości dostawy, której dotyczy opóźnienie;</w:t>
      </w:r>
    </w:p>
    <w:p w14:paraId="1E2743A1" w14:textId="6A10DBDE" w:rsidR="005D59F5" w:rsidRPr="005A4E99" w:rsidRDefault="005D59F5" w:rsidP="007B72FD">
      <w:pPr>
        <w:numPr>
          <w:ilvl w:val="0"/>
          <w:numId w:val="47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 opóźnienie w realizacji obowiązków wynikających z rękojmi - w wysokości </w:t>
      </w:r>
      <w:r w:rsidR="0003016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0,5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% wartości rzeczy, której dotyczy roszczenie, za każdy rozpoczęty dzień opóźnienia, jednak nie więcej niż 50% wartości rzeczy, której dotyczy opóźnienie;</w:t>
      </w:r>
    </w:p>
    <w:p w14:paraId="635A2C9C" w14:textId="76919ED3" w:rsidR="005D59F5" w:rsidRPr="005A4E99" w:rsidRDefault="005D59F5" w:rsidP="007B72FD">
      <w:pPr>
        <w:numPr>
          <w:ilvl w:val="0"/>
          <w:numId w:val="47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rozwiązania Umowy z przyczyn leżących po stronie </w:t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- w wysokości </w:t>
      </w:r>
      <w:r w:rsidR="0003016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</w:t>
      </w:r>
      <w:r w:rsidR="00C235C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5</w:t>
      </w:r>
      <w:r w:rsidR="00E91DEB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%</w:t>
      </w:r>
      <w:r w:rsidR="005E07A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artości </w:t>
      </w:r>
      <w:r w:rsidR="00B61D04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</w:t>
      </w:r>
      <w:r w:rsidR="005E07A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owy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56E548F" w14:textId="166B2AC5" w:rsidR="005D59F5" w:rsidRPr="005A4E99" w:rsidRDefault="005D59F5" w:rsidP="00B61D04">
      <w:pPr>
        <w:numPr>
          <w:ilvl w:val="0"/>
          <w:numId w:val="3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jest uprawniony do doc</w:t>
      </w:r>
      <w:r w:rsidR="00C235C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hodzenia, na zasadach ogólnych,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szkodowania</w:t>
      </w:r>
      <w:r w:rsidR="0037472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wyższającego kary umowne.</w:t>
      </w:r>
    </w:p>
    <w:p w14:paraId="7F04ACD1" w14:textId="508A68F3" w:rsidR="00030164" w:rsidRDefault="00030164" w:rsidP="00891A2B">
      <w:pPr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</w:pPr>
    </w:p>
    <w:p w14:paraId="7EA4EEE2" w14:textId="2EE86CE3" w:rsidR="005D59F5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7 </w:t>
      </w: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25A6112A" w14:textId="77777777" w:rsidR="009C52FA" w:rsidRPr="005A4E99" w:rsidRDefault="009C52FA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330EDFB1" w14:textId="176E4AE0" w:rsidR="005D59F5" w:rsidRPr="005A4E99" w:rsidRDefault="005D59F5" w:rsidP="00B61D04">
      <w:pPr>
        <w:numPr>
          <w:ilvl w:val="0"/>
          <w:numId w:val="34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płata wynagrodzenia za </w:t>
      </w:r>
      <w:r w:rsidR="00B61D04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zczególne dostawy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</w:t>
      </w:r>
      <w:r w:rsidR="00B61D04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mowy nastąpi po </w:t>
      </w:r>
      <w:r w:rsidR="009322EB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ze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bez zastrzeżeń Zamawiającego i</w:t>
      </w:r>
      <w:r w:rsidR="00B61D04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o dostarczeniu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faktury.</w:t>
      </w:r>
      <w:r w:rsidR="00C235C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B61D04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arunkiem wystawienia faktury jest bezusterkowy odbiór przedmiotu dostawy potwierdzony na piśmie. </w:t>
      </w:r>
    </w:p>
    <w:p w14:paraId="3FB732DE" w14:textId="1164EC9E" w:rsidR="005D59F5" w:rsidRPr="005A4E99" w:rsidRDefault="005D59F5" w:rsidP="00B61D04">
      <w:pPr>
        <w:numPr>
          <w:ilvl w:val="0"/>
          <w:numId w:val="34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lastRenderedPageBreak/>
        <w:t>Zamawiający zobowiązuje się do zapłaty faktury za przedmiot Umowy w termini</w:t>
      </w:r>
      <w:r w:rsidR="00F65BFE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e 21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ni od</w:t>
      </w:r>
      <w:r w:rsidR="00E91DEB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aty dostarczenia faktury na rachunek bankowy </w:t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skazany na fakturze.</w:t>
      </w:r>
    </w:p>
    <w:p w14:paraId="72274184" w14:textId="6DADBE74" w:rsidR="005D59F5" w:rsidRPr="005A4E99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3. </w:t>
      </w:r>
      <w:r w:rsidR="00B61D04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 moment zapłaty </w:t>
      </w:r>
      <w:r w:rsidR="00A862C3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S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trony uznają dzień obciążenia rachunku bankowego Zamawiającego.</w:t>
      </w:r>
    </w:p>
    <w:p w14:paraId="42F041F1" w14:textId="7484B294" w:rsidR="006041EB" w:rsidRPr="005A4E99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5A4E99">
        <w:rPr>
          <w:rFonts w:ascii="Lato" w:hAnsi="Lato" w:cs="Open Sans"/>
          <w:sz w:val="22"/>
          <w:szCs w:val="22"/>
        </w:rPr>
        <w:t>4.</w:t>
      </w:r>
      <w:r w:rsidRPr="005A4E99">
        <w:rPr>
          <w:rFonts w:ascii="Lato" w:hAnsi="Lato" w:cs="Open Sans"/>
          <w:sz w:val="22"/>
          <w:szCs w:val="22"/>
        </w:rPr>
        <w:tab/>
      </w:r>
      <w:r w:rsidRPr="005A4E99">
        <w:rPr>
          <w:rFonts w:ascii="Lato" w:hAnsi="Lato" w:cs="Open Sans"/>
          <w:sz w:val="22"/>
          <w:szCs w:val="22"/>
        </w:rPr>
        <w:tab/>
        <w:t>Zamawiający będzie dokonywał płatności z wykorzystaniem mechanizmu podzielonej płatności</w:t>
      </w:r>
      <w:r w:rsidRPr="005A4E99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 chyba, że Wykonawcy nie dotyczy obowiązek ujawnienia na tzw. „Białej liście podatników VAT”.</w:t>
      </w:r>
    </w:p>
    <w:p w14:paraId="161E948B" w14:textId="6F9D69B8" w:rsidR="006041EB" w:rsidRPr="005A4E99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5A4E99">
        <w:rPr>
          <w:rFonts w:ascii="Lato" w:hAnsi="Lato" w:cs="Open Sans"/>
          <w:color w:val="000000"/>
          <w:sz w:val="22"/>
          <w:szCs w:val="22"/>
        </w:rPr>
        <w:t xml:space="preserve">5. </w:t>
      </w:r>
      <w:r w:rsidRPr="005A4E99">
        <w:rPr>
          <w:rFonts w:ascii="Lato" w:hAnsi="Lato" w:cs="Open Sans"/>
          <w:color w:val="000000"/>
          <w:sz w:val="22"/>
          <w:szCs w:val="22"/>
        </w:rPr>
        <w:tab/>
      </w:r>
      <w:r w:rsidRPr="005A4E99">
        <w:rPr>
          <w:rFonts w:ascii="Lato" w:hAnsi="Lato" w:cs="Open Sans"/>
          <w:color w:val="000000"/>
          <w:sz w:val="22"/>
          <w:szCs w:val="22"/>
        </w:rPr>
        <w:tab/>
        <w:t>Brak Wykonawcy na tzw. „Białej liście podatników VAT”, wskazanie przez Wykonawcę 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w takim przypadku zobowiązany do zapłaty odsetek za opóźnienie w płatności.</w:t>
      </w:r>
    </w:p>
    <w:p w14:paraId="2E3551BE" w14:textId="01D54BE6" w:rsidR="006041EB" w:rsidRPr="005A4E99" w:rsidRDefault="006041EB" w:rsidP="006041EB">
      <w:pPr>
        <w:pStyle w:val="Akapitzlist"/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5A4E99">
        <w:rPr>
          <w:rFonts w:ascii="Lato" w:hAnsi="Lato" w:cs="Open Sans"/>
          <w:color w:val="000000"/>
          <w:sz w:val="22"/>
          <w:szCs w:val="22"/>
        </w:rPr>
        <w:t>Zapłata przez Zamawiającego na rachunek bankowy wskazany na tzw. „Białej liście podatników VAT” zwalnia Zamawiającego w stosunku do Wykonawcy z zobowiązania o zapłatę wynagrodzenia w wysokości zapłaconej kwoty.</w:t>
      </w:r>
    </w:p>
    <w:p w14:paraId="4E8DB72C" w14:textId="6ECD6E13" w:rsidR="006041EB" w:rsidRPr="005A4E99" w:rsidRDefault="006041EB" w:rsidP="006041EB">
      <w:pPr>
        <w:pStyle w:val="Akapitzlist"/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5A4E99">
        <w:rPr>
          <w:rFonts w:ascii="Lato" w:hAnsi="Lato" w:cs="Open Sans"/>
          <w:color w:val="000000"/>
          <w:sz w:val="22"/>
          <w:szCs w:val="22"/>
        </w:rPr>
        <w:t>Wykonawca oświadcza, iż jest/</w:t>
      </w:r>
      <w:r w:rsidRPr="005A4E99">
        <w:rPr>
          <w:rFonts w:ascii="Lato" w:hAnsi="Lato" w:cs="Open Sans"/>
          <w:strike/>
          <w:color w:val="000000"/>
          <w:sz w:val="22"/>
          <w:szCs w:val="22"/>
        </w:rPr>
        <w:t>nie jest</w:t>
      </w:r>
      <w:r w:rsidRPr="005A4E99">
        <w:rPr>
          <w:rFonts w:ascii="Lato" w:hAnsi="Lato" w:cs="Open Sans"/>
          <w:color w:val="000000"/>
          <w:sz w:val="22"/>
          <w:szCs w:val="22"/>
        </w:rPr>
        <w:t>* zarejestrowanym czynnym podatnikiem podatku VAT oraz nie zawiesił i nie zaprzestał wykonywania działalności gospodarczej oraz zobowiązuje się do niezwłocznego pisemnego powiadomienia o zmianach powyższego statusu.</w:t>
      </w:r>
    </w:p>
    <w:p w14:paraId="2DB8E1F6" w14:textId="77777777" w:rsidR="006041EB" w:rsidRPr="005A4E99" w:rsidRDefault="006041EB" w:rsidP="006041EB">
      <w:pPr>
        <w:pStyle w:val="Akapitzlist"/>
        <w:tabs>
          <w:tab w:val="left" w:pos="284"/>
        </w:tabs>
        <w:ind w:left="357" w:hanging="357"/>
        <w:jc w:val="right"/>
        <w:rPr>
          <w:rFonts w:ascii="Lato" w:hAnsi="Lato" w:cs="Open Sans"/>
          <w:sz w:val="22"/>
          <w:szCs w:val="22"/>
        </w:rPr>
      </w:pPr>
      <w:r w:rsidRPr="005A4E99">
        <w:rPr>
          <w:rFonts w:ascii="Lato" w:hAnsi="Lato" w:cs="Open Sans"/>
          <w:sz w:val="22"/>
          <w:szCs w:val="22"/>
        </w:rPr>
        <w:t>*niepotrzebne skreślić</w:t>
      </w:r>
    </w:p>
    <w:p w14:paraId="28C15F14" w14:textId="5A04BF98" w:rsidR="006041EB" w:rsidRPr="005A4E99" w:rsidRDefault="006041EB" w:rsidP="006041EB">
      <w:pPr>
        <w:pStyle w:val="Akapitzlist"/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5A4E99">
        <w:rPr>
          <w:rFonts w:ascii="Lato" w:hAnsi="Lato" w:cs="Open Sans"/>
          <w:sz w:val="22"/>
          <w:szCs w:val="22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</w:t>
      </w:r>
    </w:p>
    <w:p w14:paraId="6709611B" w14:textId="77777777" w:rsidR="005D59F5" w:rsidRPr="005A4E99" w:rsidRDefault="005D59F5" w:rsidP="00AF3617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9E40B0E" w14:textId="20D37953" w:rsidR="005D59F5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8</w:t>
      </w:r>
      <w:r w:rsidR="00E91DEB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ozwiązanie Umowy</w:t>
      </w:r>
    </w:p>
    <w:p w14:paraId="6BE22D75" w14:textId="77777777" w:rsidR="000F5687" w:rsidRPr="005A4E99" w:rsidRDefault="000F5687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211094E" w14:textId="638DD1F9" w:rsidR="00AF3617" w:rsidRPr="005A4E99" w:rsidRDefault="00AF3617" w:rsidP="00AF3617">
      <w:pPr>
        <w:pStyle w:val="Style12"/>
        <w:jc w:val="both"/>
        <w:rPr>
          <w:rFonts w:ascii="Lato" w:hAnsi="Lato" w:cs="Arial"/>
          <w:sz w:val="22"/>
          <w:szCs w:val="22"/>
        </w:rPr>
      </w:pPr>
      <w:r w:rsidRPr="005A4E99">
        <w:rPr>
          <w:rFonts w:ascii="Lato" w:hAnsi="Lato" w:cs="Arial"/>
          <w:sz w:val="22"/>
          <w:szCs w:val="22"/>
        </w:rPr>
        <w:t>Zamawiającemu przysługuje prawo rozwiązania Umowy w przypadkach określonych w ogólnie obow</w:t>
      </w:r>
      <w:r w:rsidR="00C235C4">
        <w:rPr>
          <w:rFonts w:ascii="Lato" w:hAnsi="Lato" w:cs="Arial"/>
          <w:sz w:val="22"/>
          <w:szCs w:val="22"/>
        </w:rPr>
        <w:t>iązujących przepisach oraz gdy:</w:t>
      </w:r>
    </w:p>
    <w:p w14:paraId="729ED2C5" w14:textId="11A08013" w:rsidR="00AF3617" w:rsidRPr="005A4E99" w:rsidRDefault="00B61D04" w:rsidP="007B72FD">
      <w:pPr>
        <w:pStyle w:val="Style12"/>
        <w:numPr>
          <w:ilvl w:val="0"/>
          <w:numId w:val="46"/>
        </w:numPr>
        <w:jc w:val="both"/>
        <w:rPr>
          <w:rFonts w:ascii="Lato" w:hAnsi="Lato" w:cs="Arial"/>
          <w:sz w:val="22"/>
          <w:szCs w:val="22"/>
        </w:rPr>
      </w:pPr>
      <w:r w:rsidRPr="005A4E99">
        <w:rPr>
          <w:rFonts w:ascii="Lato" w:hAnsi="Lato" w:cs="Arial"/>
          <w:sz w:val="22"/>
          <w:szCs w:val="22"/>
        </w:rPr>
        <w:t>Wykonawca</w:t>
      </w:r>
      <w:r w:rsidR="00AF3617" w:rsidRPr="005A4E99">
        <w:rPr>
          <w:rFonts w:ascii="Lato" w:hAnsi="Lato" w:cs="Arial"/>
          <w:sz w:val="22"/>
          <w:szCs w:val="22"/>
        </w:rPr>
        <w:t xml:space="preserve"> opóźnia się z dostawą ponad </w:t>
      </w:r>
      <w:r w:rsidR="00816FAF" w:rsidRPr="005A4E99">
        <w:rPr>
          <w:rFonts w:ascii="Lato" w:hAnsi="Lato" w:cs="Arial"/>
          <w:sz w:val="22"/>
          <w:szCs w:val="22"/>
        </w:rPr>
        <w:t>7</w:t>
      </w:r>
      <w:r w:rsidR="00AF3617" w:rsidRPr="005A4E99">
        <w:rPr>
          <w:rFonts w:ascii="Lato" w:hAnsi="Lato" w:cs="Arial"/>
          <w:sz w:val="22"/>
          <w:szCs w:val="22"/>
        </w:rPr>
        <w:t xml:space="preserve"> dni;</w:t>
      </w:r>
    </w:p>
    <w:p w14:paraId="5208BCD0" w14:textId="7427EFF1" w:rsidR="00AF3617" w:rsidRPr="005A4E99" w:rsidRDefault="00B61D04" w:rsidP="007B72FD">
      <w:pPr>
        <w:pStyle w:val="Style12"/>
        <w:numPr>
          <w:ilvl w:val="0"/>
          <w:numId w:val="46"/>
        </w:numPr>
        <w:jc w:val="both"/>
        <w:rPr>
          <w:rFonts w:ascii="Lato" w:hAnsi="Lato" w:cs="Arial"/>
          <w:sz w:val="22"/>
          <w:szCs w:val="22"/>
        </w:rPr>
      </w:pPr>
      <w:r w:rsidRPr="005A4E99">
        <w:rPr>
          <w:rFonts w:ascii="Lato" w:hAnsi="Lato" w:cs="Arial"/>
          <w:sz w:val="22"/>
          <w:szCs w:val="22"/>
        </w:rPr>
        <w:t>Wykonawca</w:t>
      </w:r>
      <w:r w:rsidR="00AF3617" w:rsidRPr="005A4E99">
        <w:rPr>
          <w:rFonts w:ascii="Lato" w:hAnsi="Lato" w:cs="Arial"/>
          <w:sz w:val="22"/>
          <w:szCs w:val="22"/>
        </w:rPr>
        <w:t xml:space="preserve"> opóźnia się z realizacją roszczeń Zamawiającego z rękojmi ponad </w:t>
      </w:r>
      <w:r w:rsidR="00816FAF" w:rsidRPr="005A4E99">
        <w:rPr>
          <w:rFonts w:ascii="Lato" w:hAnsi="Lato" w:cs="Arial"/>
          <w:sz w:val="22"/>
          <w:szCs w:val="22"/>
        </w:rPr>
        <w:t>7</w:t>
      </w:r>
      <w:r w:rsidR="00AF3617" w:rsidRPr="005A4E99">
        <w:rPr>
          <w:rFonts w:ascii="Lato" w:hAnsi="Lato" w:cs="Arial"/>
          <w:sz w:val="22"/>
          <w:szCs w:val="22"/>
        </w:rPr>
        <w:t xml:space="preserve"> dni;</w:t>
      </w:r>
    </w:p>
    <w:p w14:paraId="34404B1C" w14:textId="5D10CC91" w:rsidR="00AF3617" w:rsidRPr="005A4E99" w:rsidRDefault="00B61D04" w:rsidP="007B72FD">
      <w:pPr>
        <w:pStyle w:val="Style12"/>
        <w:numPr>
          <w:ilvl w:val="0"/>
          <w:numId w:val="46"/>
        </w:numPr>
        <w:jc w:val="both"/>
        <w:rPr>
          <w:rFonts w:ascii="Lato" w:hAnsi="Lato" w:cs="Arial"/>
          <w:sz w:val="22"/>
          <w:szCs w:val="22"/>
        </w:rPr>
      </w:pPr>
      <w:bookmarkStart w:id="1" w:name="_Hlk72314080"/>
      <w:r w:rsidRPr="005A4E99">
        <w:rPr>
          <w:rFonts w:ascii="Lato" w:hAnsi="Lato" w:cs="Arial"/>
          <w:sz w:val="22"/>
          <w:szCs w:val="22"/>
        </w:rPr>
        <w:t>Wykonawca</w:t>
      </w:r>
      <w:r w:rsidR="00AF3617" w:rsidRPr="005A4E99">
        <w:rPr>
          <w:rFonts w:ascii="Lato" w:hAnsi="Lato" w:cs="Arial"/>
          <w:sz w:val="22"/>
          <w:szCs w:val="22"/>
        </w:rPr>
        <w:t xml:space="preserve">, co najmniej </w:t>
      </w:r>
      <w:r w:rsidR="00816FAF" w:rsidRPr="005A4E99">
        <w:rPr>
          <w:rFonts w:ascii="Lato" w:hAnsi="Lato" w:cs="Arial"/>
          <w:sz w:val="22"/>
          <w:szCs w:val="22"/>
        </w:rPr>
        <w:t xml:space="preserve">5 </w:t>
      </w:r>
      <w:r w:rsidR="00AF3617" w:rsidRPr="005A4E99">
        <w:rPr>
          <w:rFonts w:ascii="Lato" w:hAnsi="Lato" w:cs="Arial"/>
          <w:sz w:val="22"/>
          <w:szCs w:val="22"/>
        </w:rPr>
        <w:t xml:space="preserve">-krotnie, uchybił terminowi dostawy. </w:t>
      </w:r>
    </w:p>
    <w:bookmarkEnd w:id="1"/>
    <w:p w14:paraId="7641D8AC" w14:textId="57224667" w:rsidR="005F5FBC" w:rsidRPr="005A4E99" w:rsidRDefault="005F5FBC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58F3CA70" w14:textId="77777777" w:rsidR="005F5FBC" w:rsidRPr="005A4E99" w:rsidRDefault="005F5FBC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149C664" w14:textId="5BBA07D5" w:rsidR="005D59F5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9</w:t>
      </w:r>
      <w:r w:rsidR="00E91DEB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ostanowienia końcowe</w:t>
      </w:r>
    </w:p>
    <w:p w14:paraId="0ACB4D86" w14:textId="77777777" w:rsidR="000F5687" w:rsidRPr="005A4E99" w:rsidRDefault="000F5687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409BC9C" w14:textId="2A8E9B98" w:rsidR="005D59F5" w:rsidRPr="005A4E99" w:rsidRDefault="005D59F5" w:rsidP="00A862C3">
      <w:pPr>
        <w:numPr>
          <w:ilvl w:val="0"/>
          <w:numId w:val="3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</w:t>
      </w:r>
      <w:r w:rsidR="00A862C3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chyba że co innego wprost wskazano w treści Umowy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4959C3E" w14:textId="77777777" w:rsidR="005D59F5" w:rsidRPr="005A4E99" w:rsidRDefault="005D59F5">
      <w:pPr>
        <w:numPr>
          <w:ilvl w:val="0"/>
          <w:numId w:val="3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14:paraId="4A97BBC2" w14:textId="77777777" w:rsidR="005D59F5" w:rsidRPr="005A4E99" w:rsidRDefault="005D59F5">
      <w:pPr>
        <w:numPr>
          <w:ilvl w:val="0"/>
          <w:numId w:val="3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6044112E" w14:textId="77777777" w:rsidR="00C235C4" w:rsidRPr="000736CE" w:rsidRDefault="00C235C4" w:rsidP="00C235C4">
      <w:pPr>
        <w:numPr>
          <w:ilvl w:val="0"/>
          <w:numId w:val="36"/>
        </w:numPr>
        <w:suppressAutoHyphens w:val="0"/>
        <w:spacing w:line="276" w:lineRule="auto"/>
        <w:ind w:left="420" w:hanging="420"/>
        <w:jc w:val="both"/>
        <w:rPr>
          <w:rFonts w:ascii="Lato" w:hAnsi="Lato"/>
          <w:sz w:val="22"/>
          <w:szCs w:val="22"/>
        </w:rPr>
      </w:pPr>
      <w:r w:rsidRPr="000736CE">
        <w:rPr>
          <w:rFonts w:ascii="Lato" w:eastAsia="Calibri" w:hAnsi="Lato" w:cs="Calibri"/>
          <w:sz w:val="22"/>
          <w:szCs w:val="22"/>
        </w:rPr>
        <w:t>Za datę zawarcia niniejszej Umowy uznaje się datę złożenia ostatniego kwalifikowanego    podpisu elektronicznego.</w:t>
      </w:r>
    </w:p>
    <w:p w14:paraId="4D4291EA" w14:textId="6D669C43" w:rsidR="00941A75" w:rsidRPr="005A4E99" w:rsidRDefault="00941A75" w:rsidP="00941A75">
      <w:pPr>
        <w:pStyle w:val="Teksttreci20"/>
        <w:shd w:val="clear" w:color="auto" w:fill="auto"/>
        <w:spacing w:before="120" w:after="0" w:line="240" w:lineRule="auto"/>
        <w:ind w:firstLine="0"/>
        <w:jc w:val="both"/>
        <w:rPr>
          <w:rFonts w:ascii="Lato" w:hAnsi="Lato" w:cs="Times New Roman"/>
          <w:bCs/>
          <w:sz w:val="22"/>
          <w:szCs w:val="22"/>
          <w:lang w:eastAsia="en-US"/>
        </w:rPr>
      </w:pPr>
    </w:p>
    <w:p w14:paraId="6E737B26" w14:textId="77777777" w:rsidR="00F0219E" w:rsidRPr="005A4E99" w:rsidRDefault="00F0219E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lastRenderedPageBreak/>
        <w:t>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5F4847D4" w14:textId="50530AB5" w:rsidR="005D59F5" w:rsidRPr="005A4E99" w:rsidRDefault="00391123" w:rsidP="00391123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72F886ED" w14:textId="59EDADD3" w:rsidR="005D59F5" w:rsidRPr="005A4E99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4A2A611" w14:textId="36C13CD5" w:rsidR="00DB782D" w:rsidRPr="005A4E99" w:rsidRDefault="00DB782D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24DDA9D" w14:textId="77777777" w:rsidR="000F5687" w:rsidRDefault="000F5687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379D9DB9" w14:textId="77777777" w:rsidR="000F5687" w:rsidRDefault="000F5687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5D4D21A" w14:textId="77777777" w:rsidR="000F5687" w:rsidRDefault="000F5687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54C6B7A5" w14:textId="77777777" w:rsidR="000F5687" w:rsidRDefault="000F5687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797BE481" w14:textId="77777777" w:rsidR="000F5687" w:rsidRDefault="000F5687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5732600F" w14:textId="77777777" w:rsidR="000F5687" w:rsidRDefault="000F5687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2E4799B0" w14:textId="25126C2D" w:rsidR="00DB782D" w:rsidRPr="005A4E99" w:rsidRDefault="000F5687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 ………………………                                                                                       ………………….</w:t>
      </w:r>
    </w:p>
    <w:p w14:paraId="435D160D" w14:textId="77777777" w:rsidR="009255CA" w:rsidRPr="005A4E99" w:rsidRDefault="009255CA" w:rsidP="00030164">
      <w:pPr>
        <w:jc w:val="center"/>
        <w:rPr>
          <w:rFonts w:ascii="Lato" w:hAnsi="Lato"/>
          <w:b/>
          <w:bCs/>
          <w:sz w:val="22"/>
          <w:szCs w:val="22"/>
        </w:rPr>
      </w:pPr>
      <w:r w:rsidRPr="005A4E99">
        <w:rPr>
          <w:rFonts w:ascii="Lato" w:hAnsi="Lato"/>
          <w:b/>
          <w:bCs/>
          <w:sz w:val="22"/>
          <w:szCs w:val="22"/>
        </w:rPr>
        <w:t>ZAMAWIAJĄCY</w:t>
      </w:r>
      <w:r w:rsidRPr="005A4E99">
        <w:rPr>
          <w:rFonts w:ascii="Lato" w:hAnsi="Lato"/>
          <w:sz w:val="22"/>
          <w:szCs w:val="22"/>
        </w:rPr>
        <w:tab/>
      </w:r>
      <w:r w:rsidRPr="005A4E99">
        <w:rPr>
          <w:rFonts w:ascii="Lato" w:hAnsi="Lato"/>
          <w:sz w:val="22"/>
          <w:szCs w:val="22"/>
        </w:rPr>
        <w:tab/>
      </w:r>
      <w:r w:rsidRPr="005A4E99">
        <w:rPr>
          <w:rFonts w:ascii="Lato" w:hAnsi="Lato"/>
          <w:sz w:val="22"/>
          <w:szCs w:val="22"/>
        </w:rPr>
        <w:tab/>
      </w:r>
      <w:r w:rsidRPr="005A4E99">
        <w:rPr>
          <w:rFonts w:ascii="Lato" w:hAnsi="Lato"/>
          <w:sz w:val="22"/>
          <w:szCs w:val="22"/>
        </w:rPr>
        <w:tab/>
      </w:r>
      <w:r w:rsidRPr="005A4E99">
        <w:rPr>
          <w:rFonts w:ascii="Lato" w:hAnsi="Lato"/>
          <w:sz w:val="22"/>
          <w:szCs w:val="22"/>
        </w:rPr>
        <w:tab/>
      </w:r>
      <w:r w:rsidRPr="005A4E99">
        <w:rPr>
          <w:rFonts w:ascii="Lato" w:hAnsi="Lato"/>
          <w:sz w:val="22"/>
          <w:szCs w:val="22"/>
        </w:rPr>
        <w:tab/>
      </w:r>
      <w:r w:rsidRPr="005A4E99">
        <w:rPr>
          <w:rFonts w:ascii="Lato" w:hAnsi="Lato"/>
          <w:sz w:val="22"/>
          <w:szCs w:val="22"/>
        </w:rPr>
        <w:tab/>
      </w:r>
      <w:r w:rsidRPr="005A4E99">
        <w:rPr>
          <w:rFonts w:ascii="Lato" w:hAnsi="Lato"/>
          <w:sz w:val="22"/>
          <w:szCs w:val="22"/>
        </w:rPr>
        <w:tab/>
      </w:r>
      <w:r w:rsidRPr="005A4E99">
        <w:rPr>
          <w:rFonts w:ascii="Lato" w:hAnsi="Lato"/>
          <w:b/>
          <w:bCs/>
          <w:sz w:val="22"/>
          <w:szCs w:val="22"/>
        </w:rPr>
        <w:t>WYKONAWCA</w:t>
      </w:r>
    </w:p>
    <w:p w14:paraId="72CD44BD" w14:textId="77777777" w:rsidR="000F5687" w:rsidRDefault="000F5687" w:rsidP="000F5687">
      <w:pPr>
        <w:rPr>
          <w:rFonts w:ascii="Lato" w:hAnsi="Lato"/>
          <w:sz w:val="22"/>
          <w:szCs w:val="22"/>
        </w:rPr>
      </w:pPr>
    </w:p>
    <w:p w14:paraId="589E2238" w14:textId="77777777" w:rsidR="000F5687" w:rsidRDefault="000F5687" w:rsidP="000F5687">
      <w:pPr>
        <w:rPr>
          <w:rFonts w:ascii="Lato" w:hAnsi="Lato"/>
          <w:sz w:val="22"/>
          <w:szCs w:val="22"/>
        </w:rPr>
      </w:pPr>
    </w:p>
    <w:p w14:paraId="0D0198C9" w14:textId="77777777" w:rsidR="000F5687" w:rsidRDefault="000F5687" w:rsidP="000F5687">
      <w:pPr>
        <w:rPr>
          <w:rFonts w:ascii="Lato" w:hAnsi="Lato"/>
          <w:sz w:val="22"/>
          <w:szCs w:val="22"/>
        </w:rPr>
      </w:pPr>
    </w:p>
    <w:p w14:paraId="591BE66B" w14:textId="77777777" w:rsidR="000F5687" w:rsidRDefault="000F5687" w:rsidP="000F5687">
      <w:pPr>
        <w:rPr>
          <w:rFonts w:ascii="Lato" w:hAnsi="Lato"/>
          <w:sz w:val="22"/>
          <w:szCs w:val="22"/>
        </w:rPr>
      </w:pPr>
    </w:p>
    <w:p w14:paraId="193C0AE7" w14:textId="77777777" w:rsidR="000F5687" w:rsidRDefault="000F5687" w:rsidP="000F5687">
      <w:pPr>
        <w:rPr>
          <w:rFonts w:ascii="Lato" w:hAnsi="Lato"/>
          <w:sz w:val="22"/>
          <w:szCs w:val="22"/>
        </w:rPr>
      </w:pPr>
    </w:p>
    <w:p w14:paraId="3D5DCAE0" w14:textId="77777777" w:rsidR="000F5687" w:rsidRDefault="000F5687" w:rsidP="000F5687">
      <w:pPr>
        <w:rPr>
          <w:rFonts w:ascii="Lato" w:hAnsi="Lato"/>
          <w:sz w:val="22"/>
          <w:szCs w:val="22"/>
        </w:rPr>
      </w:pPr>
    </w:p>
    <w:p w14:paraId="13FFEB8E" w14:textId="77777777" w:rsidR="000F5687" w:rsidRDefault="000F5687" w:rsidP="000F5687">
      <w:pPr>
        <w:rPr>
          <w:rFonts w:ascii="Lato" w:hAnsi="Lato"/>
          <w:sz w:val="22"/>
          <w:szCs w:val="22"/>
        </w:rPr>
      </w:pPr>
    </w:p>
    <w:p w14:paraId="6329F315" w14:textId="77777777" w:rsidR="000F5687" w:rsidRDefault="000F5687" w:rsidP="000F5687">
      <w:pPr>
        <w:rPr>
          <w:rFonts w:ascii="Lato" w:hAnsi="Lato"/>
          <w:sz w:val="22"/>
          <w:szCs w:val="22"/>
        </w:rPr>
      </w:pPr>
    </w:p>
    <w:p w14:paraId="48CD8704" w14:textId="77777777" w:rsidR="000F5687" w:rsidRDefault="000F5687" w:rsidP="000F5687">
      <w:pPr>
        <w:rPr>
          <w:rFonts w:ascii="Lato" w:hAnsi="Lato"/>
          <w:sz w:val="22"/>
          <w:szCs w:val="22"/>
        </w:rPr>
      </w:pPr>
    </w:p>
    <w:p w14:paraId="2942A8EE" w14:textId="77777777" w:rsidR="000F5687" w:rsidRDefault="000F5687" w:rsidP="000F5687">
      <w:pPr>
        <w:rPr>
          <w:rFonts w:ascii="Lato" w:hAnsi="Lato"/>
          <w:sz w:val="22"/>
          <w:szCs w:val="22"/>
        </w:rPr>
      </w:pPr>
    </w:p>
    <w:p w14:paraId="63E048EC" w14:textId="77777777" w:rsidR="000F5687" w:rsidRDefault="000F5687" w:rsidP="000F5687">
      <w:pPr>
        <w:rPr>
          <w:rFonts w:ascii="Lato" w:hAnsi="Lato"/>
          <w:sz w:val="22"/>
          <w:szCs w:val="22"/>
        </w:rPr>
      </w:pPr>
    </w:p>
    <w:p w14:paraId="4A5A1E42" w14:textId="77777777" w:rsidR="000F5687" w:rsidRDefault="000F5687" w:rsidP="000F5687">
      <w:pPr>
        <w:rPr>
          <w:rFonts w:ascii="Lato" w:hAnsi="Lato"/>
          <w:sz w:val="22"/>
          <w:szCs w:val="22"/>
        </w:rPr>
      </w:pPr>
    </w:p>
    <w:p w14:paraId="5AF92BC2" w14:textId="77777777" w:rsidR="000F5687" w:rsidRDefault="000F5687" w:rsidP="000F5687">
      <w:pPr>
        <w:rPr>
          <w:rFonts w:ascii="Lato" w:hAnsi="Lato"/>
          <w:sz w:val="22"/>
          <w:szCs w:val="22"/>
        </w:rPr>
      </w:pPr>
    </w:p>
    <w:p w14:paraId="259495A8" w14:textId="77777777" w:rsidR="000F5687" w:rsidRDefault="000F5687" w:rsidP="000F5687">
      <w:pPr>
        <w:rPr>
          <w:rFonts w:ascii="Lato" w:hAnsi="Lato"/>
          <w:sz w:val="22"/>
          <w:szCs w:val="22"/>
        </w:rPr>
      </w:pPr>
    </w:p>
    <w:p w14:paraId="0F9070C6" w14:textId="77777777" w:rsidR="000F5687" w:rsidRDefault="000F5687" w:rsidP="000F5687">
      <w:pPr>
        <w:rPr>
          <w:rFonts w:ascii="Lato" w:hAnsi="Lato"/>
          <w:sz w:val="22"/>
          <w:szCs w:val="22"/>
        </w:rPr>
      </w:pPr>
    </w:p>
    <w:p w14:paraId="13861C34" w14:textId="0CC57E71" w:rsidR="000F5687" w:rsidRPr="00860EFB" w:rsidRDefault="000F5687" w:rsidP="000F5687">
      <w:pPr>
        <w:rPr>
          <w:rFonts w:ascii="Lato" w:hAnsi="Lato"/>
          <w:sz w:val="22"/>
          <w:szCs w:val="22"/>
        </w:rPr>
      </w:pPr>
      <w:r w:rsidRPr="00860EFB">
        <w:rPr>
          <w:rFonts w:ascii="Lato" w:hAnsi="Lato"/>
          <w:sz w:val="22"/>
          <w:szCs w:val="22"/>
        </w:rPr>
        <w:t>Załączniki:</w:t>
      </w:r>
    </w:p>
    <w:p w14:paraId="1AF4ACC4" w14:textId="77777777" w:rsidR="000F5687" w:rsidRPr="00860EFB" w:rsidRDefault="000F5687" w:rsidP="000F5687">
      <w:pPr>
        <w:pStyle w:val="Akapitzlist"/>
        <w:numPr>
          <w:ilvl w:val="3"/>
          <w:numId w:val="34"/>
        </w:numPr>
        <w:ind w:left="0" w:firstLine="0"/>
        <w:jc w:val="left"/>
        <w:rPr>
          <w:rFonts w:ascii="Lato" w:hAnsi="Lato"/>
          <w:sz w:val="22"/>
          <w:szCs w:val="22"/>
        </w:rPr>
      </w:pPr>
      <w:bookmarkStart w:id="2" w:name="_GoBack"/>
      <w:bookmarkEnd w:id="2"/>
      <w:r w:rsidRPr="00860EFB">
        <w:rPr>
          <w:rFonts w:ascii="Lato" w:hAnsi="Lato"/>
          <w:sz w:val="22"/>
          <w:szCs w:val="22"/>
        </w:rPr>
        <w:t>Klauzula Rodo</w:t>
      </w:r>
    </w:p>
    <w:p w14:paraId="3794A5AF" w14:textId="77777777" w:rsidR="000F5687" w:rsidRDefault="000F5687" w:rsidP="000F5687">
      <w:pPr>
        <w:pStyle w:val="Akapitzlist"/>
        <w:numPr>
          <w:ilvl w:val="3"/>
          <w:numId w:val="34"/>
        </w:numPr>
        <w:ind w:left="0" w:firstLine="0"/>
        <w:jc w:val="left"/>
        <w:rPr>
          <w:rFonts w:ascii="Lato" w:hAnsi="Lato"/>
          <w:sz w:val="22"/>
          <w:szCs w:val="22"/>
        </w:rPr>
      </w:pPr>
      <w:r w:rsidRPr="00860EFB">
        <w:rPr>
          <w:rFonts w:ascii="Lato" w:hAnsi="Lato"/>
          <w:sz w:val="22"/>
          <w:szCs w:val="22"/>
        </w:rPr>
        <w:t xml:space="preserve">Raport oferty </w:t>
      </w:r>
    </w:p>
    <w:p w14:paraId="6523D68C" w14:textId="77777777" w:rsidR="003E6E1F" w:rsidRPr="005A4E99" w:rsidRDefault="003E6E1F" w:rsidP="000F5687">
      <w:pPr>
        <w:rPr>
          <w:rFonts w:ascii="Lato" w:hAnsi="Lato"/>
          <w:sz w:val="22"/>
          <w:szCs w:val="22"/>
        </w:rPr>
      </w:pPr>
    </w:p>
    <w:sectPr w:rsidR="003E6E1F" w:rsidRPr="005A4E99" w:rsidSect="0054768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A369B" w14:textId="77777777" w:rsidR="009E3A5C" w:rsidRDefault="009E3A5C">
      <w:pPr>
        <w:rPr>
          <w:rFonts w:hint="eastAsia"/>
        </w:rPr>
      </w:pPr>
      <w:r>
        <w:separator/>
      </w:r>
    </w:p>
  </w:endnote>
  <w:endnote w:type="continuationSeparator" w:id="0">
    <w:p w14:paraId="17294158" w14:textId="77777777" w:rsidR="009E3A5C" w:rsidRDefault="009E3A5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EACCC" w14:textId="6B8C4EFE" w:rsidR="002F2B91" w:rsidRPr="000D692F" w:rsidRDefault="00506142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0A8D" wp14:editId="3B9BC99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C194B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0F5687">
      <w:rPr>
        <w:rFonts w:ascii="Lato" w:hAnsi="Lato"/>
        <w:noProof/>
      </w:rPr>
      <w:t>4</w:t>
    </w:r>
    <w:r w:rsidR="002F2B91" w:rsidRPr="000D692F">
      <w:rPr>
        <w:rFonts w:ascii="Lato" w:hAnsi="Lato"/>
      </w:rPr>
      <w:fldChar w:fldCharType="end"/>
    </w:r>
  </w:p>
  <w:p w14:paraId="1EB7CDE0" w14:textId="77777777" w:rsidR="002F2B91" w:rsidRDefault="002F2B91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B3187" w14:textId="195D7E25" w:rsidR="002F2B91" w:rsidRDefault="009C52FA" w:rsidP="000D692F">
    <w:pPr>
      <w:pStyle w:val="Stopka"/>
      <w:tabs>
        <w:tab w:val="clear" w:pos="9638"/>
      </w:tabs>
      <w:rPr>
        <w:rFonts w:hint="eastAsia"/>
      </w:rPr>
    </w:pPr>
    <w:r w:rsidRPr="009C52FA">
      <w:rPr>
        <w:rFonts w:hint="eastAsia"/>
        <w:noProof/>
        <w:lang w:eastAsia="pl-PL" w:bidi="ar-SA"/>
      </w:rPr>
      <w:drawing>
        <wp:anchor distT="0" distB="0" distL="0" distR="0" simplePos="0" relativeHeight="251661312" behindDoc="0" locked="0" layoutInCell="1" allowOverlap="1" wp14:anchorId="32BD1F98" wp14:editId="4D15A906">
          <wp:simplePos x="0" y="0"/>
          <wp:positionH relativeFrom="column">
            <wp:posOffset>5563</wp:posOffset>
          </wp:positionH>
          <wp:positionV relativeFrom="paragraph">
            <wp:posOffset>-485775</wp:posOffset>
          </wp:positionV>
          <wp:extent cx="6103456" cy="641349"/>
          <wp:effectExtent l="0" t="0" r="0" b="698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3456" cy="64134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79BCF" w14:textId="77777777" w:rsidR="009E3A5C" w:rsidRDefault="009E3A5C">
      <w:pPr>
        <w:rPr>
          <w:rFonts w:hint="eastAsia"/>
        </w:rPr>
      </w:pPr>
      <w:r>
        <w:separator/>
      </w:r>
    </w:p>
  </w:footnote>
  <w:footnote w:type="continuationSeparator" w:id="0">
    <w:p w14:paraId="521BC2DA" w14:textId="77777777" w:rsidR="009E3A5C" w:rsidRDefault="009E3A5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806D1" w14:textId="77777777" w:rsidR="00B61345" w:rsidRP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14897AC3" wp14:editId="7937382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14:paraId="155A5D70" w14:textId="77777777" w:rsidR="002F2B91" w:rsidRDefault="002F2B91" w:rsidP="00B61345">
    <w:pPr>
      <w:pStyle w:val="Nagwek"/>
      <w:tabs>
        <w:tab w:val="clear" w:pos="9638"/>
      </w:tabs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1FB8" w14:textId="77777777" w:rsid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6290B3BD" wp14:editId="644C415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14:paraId="328694C9" w14:textId="77777777" w:rsidR="003E6E1F" w:rsidRDefault="003E6E1F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1EB"/>
    <w:multiLevelType w:val="singleLevel"/>
    <w:tmpl w:val="1CA8D9CE"/>
    <w:lvl w:ilvl="0">
      <w:start w:val="1"/>
      <w:numFmt w:val="lowerLetter"/>
      <w:lvlText w:val="%1)"/>
      <w:legacy w:legacy="1" w:legacySpace="0" w:legacyIndent="281"/>
      <w:lvlJc w:val="left"/>
      <w:pPr>
        <w:ind w:left="0" w:firstLine="0"/>
      </w:pPr>
      <w:rPr>
        <w:rFonts w:ascii="Book Antiqua" w:hAnsi="Book Antiqua" w:hint="default"/>
      </w:rPr>
    </w:lvl>
  </w:abstractNum>
  <w:abstractNum w:abstractNumId="1" w15:restartNumberingAfterBreak="0">
    <w:nsid w:val="058A3774"/>
    <w:multiLevelType w:val="singleLevel"/>
    <w:tmpl w:val="543AA378"/>
    <w:lvl w:ilvl="0">
      <w:start w:val="1"/>
      <w:numFmt w:val="decimal"/>
      <w:lvlText w:val="%1."/>
      <w:legacy w:legacy="1" w:legacySpace="0" w:legacyIndent="439"/>
      <w:lvlJc w:val="left"/>
      <w:pPr>
        <w:ind w:left="0" w:firstLine="0"/>
      </w:pPr>
      <w:rPr>
        <w:rFonts w:ascii="Constantia" w:hAnsi="Constantia" w:hint="default"/>
      </w:rPr>
    </w:lvl>
  </w:abstractNum>
  <w:abstractNum w:abstractNumId="2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F751F"/>
    <w:multiLevelType w:val="singleLevel"/>
    <w:tmpl w:val="AC54A044"/>
    <w:lvl w:ilvl="0">
      <w:start w:val="1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Constantia" w:hAnsi="Constantia" w:hint="default"/>
      </w:rPr>
    </w:lvl>
  </w:abstractNum>
  <w:abstractNum w:abstractNumId="4" w15:restartNumberingAfterBreak="0">
    <w:nsid w:val="08612B4A"/>
    <w:multiLevelType w:val="hybridMultilevel"/>
    <w:tmpl w:val="C96E3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60ABA"/>
    <w:multiLevelType w:val="hybridMultilevel"/>
    <w:tmpl w:val="457C1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50D4E"/>
    <w:multiLevelType w:val="hybridMultilevel"/>
    <w:tmpl w:val="B2A63BE0"/>
    <w:lvl w:ilvl="0" w:tplc="12021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2F65B0"/>
    <w:multiLevelType w:val="multilevel"/>
    <w:tmpl w:val="9ABA4C00"/>
    <w:lvl w:ilvl="0">
      <w:start w:val="1"/>
      <w:numFmt w:val="decimal"/>
      <w:lvlText w:val="%1."/>
      <w:lvlJc w:val="left"/>
      <w:pPr>
        <w:ind w:left="720" w:firstLine="36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 w15:restartNumberingAfterBreak="0">
    <w:nsid w:val="112A3CD8"/>
    <w:multiLevelType w:val="hybridMultilevel"/>
    <w:tmpl w:val="4A5E585A"/>
    <w:lvl w:ilvl="0" w:tplc="C8423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72ACF18">
      <w:start w:val="2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CB016D"/>
    <w:multiLevelType w:val="multilevel"/>
    <w:tmpl w:val="B5621E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1" w15:restartNumberingAfterBreak="0">
    <w:nsid w:val="1C00717D"/>
    <w:multiLevelType w:val="hybridMultilevel"/>
    <w:tmpl w:val="CBB43A9C"/>
    <w:lvl w:ilvl="0" w:tplc="04150017">
      <w:start w:val="1"/>
      <w:numFmt w:val="lowerLetter"/>
      <w:lvlText w:val="%1)"/>
      <w:lvlJc w:val="left"/>
      <w:pPr>
        <w:ind w:left="13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42" w:hanging="360"/>
      </w:pPr>
    </w:lvl>
    <w:lvl w:ilvl="2" w:tplc="0415001B" w:tentative="1">
      <w:start w:val="1"/>
      <w:numFmt w:val="lowerRoman"/>
      <w:lvlText w:val="%3."/>
      <w:lvlJc w:val="right"/>
      <w:pPr>
        <w:ind w:left="2762" w:hanging="180"/>
      </w:pPr>
    </w:lvl>
    <w:lvl w:ilvl="3" w:tplc="0415000F" w:tentative="1">
      <w:start w:val="1"/>
      <w:numFmt w:val="decimal"/>
      <w:lvlText w:val="%4."/>
      <w:lvlJc w:val="left"/>
      <w:pPr>
        <w:ind w:left="3482" w:hanging="360"/>
      </w:pPr>
    </w:lvl>
    <w:lvl w:ilvl="4" w:tplc="04150019" w:tentative="1">
      <w:start w:val="1"/>
      <w:numFmt w:val="lowerLetter"/>
      <w:lvlText w:val="%5."/>
      <w:lvlJc w:val="left"/>
      <w:pPr>
        <w:ind w:left="4202" w:hanging="360"/>
      </w:pPr>
    </w:lvl>
    <w:lvl w:ilvl="5" w:tplc="0415001B" w:tentative="1">
      <w:start w:val="1"/>
      <w:numFmt w:val="lowerRoman"/>
      <w:lvlText w:val="%6."/>
      <w:lvlJc w:val="right"/>
      <w:pPr>
        <w:ind w:left="4922" w:hanging="180"/>
      </w:pPr>
    </w:lvl>
    <w:lvl w:ilvl="6" w:tplc="0415000F" w:tentative="1">
      <w:start w:val="1"/>
      <w:numFmt w:val="decimal"/>
      <w:lvlText w:val="%7."/>
      <w:lvlJc w:val="left"/>
      <w:pPr>
        <w:ind w:left="5642" w:hanging="360"/>
      </w:pPr>
    </w:lvl>
    <w:lvl w:ilvl="7" w:tplc="04150019" w:tentative="1">
      <w:start w:val="1"/>
      <w:numFmt w:val="lowerLetter"/>
      <w:lvlText w:val="%8."/>
      <w:lvlJc w:val="left"/>
      <w:pPr>
        <w:ind w:left="6362" w:hanging="360"/>
      </w:pPr>
    </w:lvl>
    <w:lvl w:ilvl="8" w:tplc="0415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12" w15:restartNumberingAfterBreak="0">
    <w:nsid w:val="20B20963"/>
    <w:multiLevelType w:val="hybridMultilevel"/>
    <w:tmpl w:val="0496589A"/>
    <w:lvl w:ilvl="0" w:tplc="4C105A1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D5318D"/>
    <w:multiLevelType w:val="hybridMultilevel"/>
    <w:tmpl w:val="3FF621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1F47AE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27994F5F"/>
    <w:multiLevelType w:val="hybridMultilevel"/>
    <w:tmpl w:val="51025068"/>
    <w:lvl w:ilvl="0" w:tplc="7772E8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7826A8CC">
      <w:start w:val="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EA1F5F"/>
    <w:multiLevelType w:val="hybridMultilevel"/>
    <w:tmpl w:val="4C7E16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A03427"/>
    <w:multiLevelType w:val="singleLevel"/>
    <w:tmpl w:val="EC7AB964"/>
    <w:lvl w:ilvl="0">
      <w:start w:val="1"/>
      <w:numFmt w:val="decimal"/>
      <w:lvlText w:val="%1."/>
      <w:legacy w:legacy="1" w:legacySpace="0" w:legacyIndent="339"/>
      <w:lvlJc w:val="left"/>
      <w:rPr>
        <w:rFonts w:ascii="Constantia" w:hAnsi="Constantia" w:hint="default"/>
      </w:rPr>
    </w:lvl>
  </w:abstractNum>
  <w:abstractNum w:abstractNumId="18" w15:restartNumberingAfterBreak="0">
    <w:nsid w:val="2D554632"/>
    <w:multiLevelType w:val="hybridMultilevel"/>
    <w:tmpl w:val="C470B942"/>
    <w:lvl w:ilvl="0" w:tplc="EEDABD96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0" w15:restartNumberingAfterBreak="0">
    <w:nsid w:val="2F7317EF"/>
    <w:multiLevelType w:val="multilevel"/>
    <w:tmpl w:val="95BCF5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0B254D0"/>
    <w:multiLevelType w:val="singleLevel"/>
    <w:tmpl w:val="A18AC190"/>
    <w:lvl w:ilvl="0">
      <w:start w:val="1"/>
      <w:numFmt w:val="lowerLetter"/>
      <w:lvlText w:val="%1)"/>
      <w:legacy w:legacy="1" w:legacySpace="0" w:legacyIndent="281"/>
      <w:lvlJc w:val="left"/>
      <w:rPr>
        <w:rFonts w:ascii="Lato" w:hAnsi="Lato" w:hint="default"/>
      </w:rPr>
    </w:lvl>
  </w:abstractNum>
  <w:abstractNum w:abstractNumId="22" w15:restartNumberingAfterBreak="0">
    <w:nsid w:val="32786786"/>
    <w:multiLevelType w:val="multilevel"/>
    <w:tmpl w:val="2658586C"/>
    <w:lvl w:ilvl="0">
      <w:start w:val="1"/>
      <w:numFmt w:val="decimal"/>
      <w:lvlText w:val="%1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416"/>
        </w:tabs>
        <w:ind w:left="441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656"/>
        </w:tabs>
        <w:ind w:left="4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56"/>
        </w:tabs>
        <w:ind w:left="46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016"/>
        </w:tabs>
        <w:ind w:left="5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16"/>
        </w:tabs>
        <w:ind w:left="50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376"/>
        </w:tabs>
        <w:ind w:left="53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376"/>
        </w:tabs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36"/>
        </w:tabs>
        <w:ind w:left="5736" w:hanging="1800"/>
      </w:pPr>
      <w:rPr>
        <w:rFonts w:hint="default"/>
      </w:rPr>
    </w:lvl>
  </w:abstractNum>
  <w:abstractNum w:abstractNumId="23" w15:restartNumberingAfterBreak="0">
    <w:nsid w:val="33976193"/>
    <w:multiLevelType w:val="multilevel"/>
    <w:tmpl w:val="D5ACAD68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F218BA"/>
    <w:multiLevelType w:val="hybridMultilevel"/>
    <w:tmpl w:val="13644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F739D1"/>
    <w:multiLevelType w:val="multilevel"/>
    <w:tmpl w:val="84C2A7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A5F68"/>
    <w:multiLevelType w:val="hybridMultilevel"/>
    <w:tmpl w:val="EA4E60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2928FB"/>
    <w:multiLevelType w:val="singleLevel"/>
    <w:tmpl w:val="AC54A044"/>
    <w:lvl w:ilvl="0">
      <w:start w:val="1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Constantia" w:hAnsi="Constantia" w:hint="default"/>
      </w:rPr>
    </w:lvl>
  </w:abstractNum>
  <w:abstractNum w:abstractNumId="28" w15:restartNumberingAfterBreak="0">
    <w:nsid w:val="3A4E7FB2"/>
    <w:multiLevelType w:val="hybridMultilevel"/>
    <w:tmpl w:val="561E4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A61C53"/>
    <w:multiLevelType w:val="hybridMultilevel"/>
    <w:tmpl w:val="039E14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996FD4"/>
    <w:multiLevelType w:val="singleLevel"/>
    <w:tmpl w:val="BC3A846E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Constantia" w:hAnsi="Constantia" w:hint="default"/>
      </w:rPr>
    </w:lvl>
  </w:abstractNum>
  <w:abstractNum w:abstractNumId="32" w15:restartNumberingAfterBreak="0">
    <w:nsid w:val="4F053DDA"/>
    <w:multiLevelType w:val="multilevel"/>
    <w:tmpl w:val="1B2492A8"/>
    <w:lvl w:ilvl="0">
      <w:start w:val="1"/>
      <w:numFmt w:val="decimal"/>
      <w:lvlText w:val="%1."/>
      <w:legacy w:legacy="1" w:legacySpace="0" w:legacyIndent="288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1D73D4"/>
    <w:multiLevelType w:val="hybridMultilevel"/>
    <w:tmpl w:val="E2BC0C7C"/>
    <w:lvl w:ilvl="0" w:tplc="5930F2AE">
      <w:start w:val="1"/>
      <w:numFmt w:val="decimal"/>
      <w:lvlText w:val="%1."/>
      <w:lvlJc w:val="left"/>
      <w:pPr>
        <w:ind w:left="927" w:hanging="360"/>
      </w:pPr>
      <w:rPr>
        <w:rFonts w:eastAsia="SimSu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C04713"/>
    <w:multiLevelType w:val="singleLevel"/>
    <w:tmpl w:val="ADEE074A"/>
    <w:lvl w:ilvl="0">
      <w:start w:val="2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Constantia" w:hAnsi="Constantia" w:hint="default"/>
      </w:rPr>
    </w:lvl>
  </w:abstractNum>
  <w:abstractNum w:abstractNumId="36" w15:restartNumberingAfterBreak="0">
    <w:nsid w:val="5E913571"/>
    <w:multiLevelType w:val="hybridMultilevel"/>
    <w:tmpl w:val="EB689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0329B"/>
    <w:multiLevelType w:val="hybridMultilevel"/>
    <w:tmpl w:val="151400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8C2A0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D73C40"/>
    <w:multiLevelType w:val="hybridMultilevel"/>
    <w:tmpl w:val="6B2A8F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D94DDD"/>
    <w:multiLevelType w:val="singleLevel"/>
    <w:tmpl w:val="D0B66862"/>
    <w:lvl w:ilvl="0">
      <w:start w:val="1"/>
      <w:numFmt w:val="lowerLetter"/>
      <w:lvlText w:val="%1)"/>
      <w:legacy w:legacy="1" w:legacySpace="0" w:legacyIndent="288"/>
      <w:lvlJc w:val="left"/>
      <w:pPr>
        <w:ind w:left="0" w:firstLine="0"/>
      </w:pPr>
      <w:rPr>
        <w:rFonts w:ascii="Book Antiqua" w:hAnsi="Book Antiqua" w:hint="default"/>
      </w:rPr>
    </w:lvl>
  </w:abstractNum>
  <w:abstractNum w:abstractNumId="40" w15:restartNumberingAfterBreak="0">
    <w:nsid w:val="6D017FBF"/>
    <w:multiLevelType w:val="hybridMultilevel"/>
    <w:tmpl w:val="3DD6A7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0F5FA4"/>
    <w:multiLevelType w:val="hybridMultilevel"/>
    <w:tmpl w:val="CB287676"/>
    <w:lvl w:ilvl="0" w:tplc="1BA63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A8AAE2">
      <w:start w:val="18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A43ABE"/>
    <w:multiLevelType w:val="hybridMultilevel"/>
    <w:tmpl w:val="533444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4E3B36"/>
    <w:multiLevelType w:val="hybridMultilevel"/>
    <w:tmpl w:val="23D4C5FA"/>
    <w:lvl w:ilvl="0" w:tplc="BFBAD5B2">
      <w:start w:val="1"/>
      <w:numFmt w:val="lowerLetter"/>
      <w:lvlText w:val="%1)"/>
      <w:lvlJc w:val="left"/>
      <w:pPr>
        <w:ind w:left="1494" w:hanging="360"/>
      </w:pPr>
      <w:rPr>
        <w:rFonts w:ascii="Constantia" w:eastAsia="Times New Roman" w:hAnsi="Constantia" w:cs="Arial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73BE0BD7"/>
    <w:multiLevelType w:val="hybridMultilevel"/>
    <w:tmpl w:val="C0EA6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6"/>
  </w:num>
  <w:num w:numId="3">
    <w:abstractNumId w:val="37"/>
  </w:num>
  <w:num w:numId="4">
    <w:abstractNumId w:val="20"/>
  </w:num>
  <w:num w:numId="5">
    <w:abstractNumId w:val="22"/>
  </w:num>
  <w:num w:numId="6">
    <w:abstractNumId w:val="42"/>
  </w:num>
  <w:num w:numId="7">
    <w:abstractNumId w:val="13"/>
  </w:num>
  <w:num w:numId="8">
    <w:abstractNumId w:val="15"/>
  </w:num>
  <w:num w:numId="9">
    <w:abstractNumId w:val="9"/>
  </w:num>
  <w:num w:numId="10">
    <w:abstractNumId w:val="41"/>
  </w:num>
  <w:num w:numId="11">
    <w:abstractNumId w:val="25"/>
  </w:num>
  <w:num w:numId="12">
    <w:abstractNumId w:val="10"/>
  </w:num>
  <w:num w:numId="13">
    <w:abstractNumId w:val="18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3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35"/>
    <w:lvlOverride w:ilvl="0">
      <w:startOverride w:val="2"/>
    </w:lvlOverride>
  </w:num>
  <w:num w:numId="19">
    <w:abstractNumId w:val="35"/>
    <w:lvlOverride w:ilvl="0">
      <w:lvl w:ilvl="0">
        <w:start w:val="2"/>
        <w:numFmt w:val="decimal"/>
        <w:lvlText w:val="%1."/>
        <w:legacy w:legacy="1" w:legacySpace="0" w:legacyIndent="281"/>
        <w:lvlJc w:val="left"/>
        <w:pPr>
          <w:ind w:left="0" w:firstLine="0"/>
        </w:pPr>
        <w:rPr>
          <w:rFonts w:ascii="Corbel" w:hAnsi="Corbel" w:hint="default"/>
        </w:rPr>
      </w:lvl>
    </w:lvlOverride>
  </w:num>
  <w:num w:numId="20">
    <w:abstractNumId w:val="35"/>
    <w:lvlOverride w:ilvl="0">
      <w:lvl w:ilvl="0">
        <w:start w:val="2"/>
        <w:numFmt w:val="decimal"/>
        <w:lvlText w:val="%1."/>
        <w:legacy w:legacy="1" w:legacySpace="0" w:legacyIndent="281"/>
        <w:lvlJc w:val="left"/>
        <w:pPr>
          <w:ind w:left="0" w:firstLine="0"/>
        </w:pPr>
        <w:rPr>
          <w:rFonts w:ascii="Book Antiqua" w:hAnsi="Book Antiqua" w:hint="default"/>
        </w:rPr>
      </w:lvl>
    </w:lvlOverride>
  </w:num>
  <w:num w:numId="21">
    <w:abstractNumId w:val="0"/>
    <w:lvlOverride w:ilvl="0">
      <w:startOverride w:val="1"/>
    </w:lvlOverride>
  </w:num>
  <w:num w:numId="22">
    <w:abstractNumId w:val="27"/>
    <w:lvlOverride w:ilvl="0">
      <w:startOverride w:val="1"/>
    </w:lvlOverride>
  </w:num>
  <w:num w:numId="23">
    <w:abstractNumId w:val="39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5"/>
  </w:num>
  <w:num w:numId="26">
    <w:abstractNumId w:val="44"/>
  </w:num>
  <w:num w:numId="27">
    <w:abstractNumId w:val="40"/>
  </w:num>
  <w:num w:numId="28">
    <w:abstractNumId w:val="32"/>
  </w:num>
  <w:num w:numId="29">
    <w:abstractNumId w:val="23"/>
  </w:num>
  <w:num w:numId="30">
    <w:abstractNumId w:val="6"/>
  </w:num>
  <w:num w:numId="31">
    <w:abstractNumId w:val="6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32">
    <w:abstractNumId w:val="6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33">
    <w:abstractNumId w:val="21"/>
  </w:num>
  <w:num w:numId="34">
    <w:abstractNumId w:val="19"/>
  </w:num>
  <w:num w:numId="35">
    <w:abstractNumId w:val="14"/>
  </w:num>
  <w:num w:numId="36">
    <w:abstractNumId w:val="2"/>
  </w:num>
  <w:num w:numId="37">
    <w:abstractNumId w:val="17"/>
  </w:num>
  <w:num w:numId="38">
    <w:abstractNumId w:val="34"/>
  </w:num>
  <w:num w:numId="39">
    <w:abstractNumId w:val="12"/>
  </w:num>
  <w:num w:numId="40">
    <w:abstractNumId w:val="24"/>
  </w:num>
  <w:num w:numId="41">
    <w:abstractNumId w:val="43"/>
  </w:num>
  <w:num w:numId="42">
    <w:abstractNumId w:val="11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4"/>
  </w:num>
  <w:num w:numId="46">
    <w:abstractNumId w:val="28"/>
  </w:num>
  <w:num w:numId="47">
    <w:abstractNumId w:val="30"/>
  </w:num>
  <w:num w:numId="48">
    <w:abstractNumId w:val="38"/>
  </w:num>
  <w:num w:numId="49">
    <w:abstractNumId w:val="36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AA"/>
    <w:rsid w:val="00012AD2"/>
    <w:rsid w:val="00030164"/>
    <w:rsid w:val="0003192B"/>
    <w:rsid w:val="00035918"/>
    <w:rsid w:val="00063B1F"/>
    <w:rsid w:val="0009678D"/>
    <w:rsid w:val="00097632"/>
    <w:rsid w:val="000B2EAB"/>
    <w:rsid w:val="000D692F"/>
    <w:rsid w:val="000F5687"/>
    <w:rsid w:val="00100F36"/>
    <w:rsid w:val="00157140"/>
    <w:rsid w:val="00192020"/>
    <w:rsid w:val="001931CA"/>
    <w:rsid w:val="00196922"/>
    <w:rsid w:val="00196FB3"/>
    <w:rsid w:val="001B5021"/>
    <w:rsid w:val="001C17B7"/>
    <w:rsid w:val="00245B7F"/>
    <w:rsid w:val="002A519E"/>
    <w:rsid w:val="002D1A66"/>
    <w:rsid w:val="002F2B91"/>
    <w:rsid w:val="002F7546"/>
    <w:rsid w:val="00324CCF"/>
    <w:rsid w:val="00345028"/>
    <w:rsid w:val="00345E1F"/>
    <w:rsid w:val="00347E9C"/>
    <w:rsid w:val="003678A8"/>
    <w:rsid w:val="00374725"/>
    <w:rsid w:val="00377E23"/>
    <w:rsid w:val="00391123"/>
    <w:rsid w:val="00396D78"/>
    <w:rsid w:val="003A086C"/>
    <w:rsid w:val="003A5A76"/>
    <w:rsid w:val="003B0E6E"/>
    <w:rsid w:val="003B13DF"/>
    <w:rsid w:val="003E5E9F"/>
    <w:rsid w:val="003E6E1F"/>
    <w:rsid w:val="003F1CC0"/>
    <w:rsid w:val="00424A34"/>
    <w:rsid w:val="004709D8"/>
    <w:rsid w:val="00487BB0"/>
    <w:rsid w:val="004A248D"/>
    <w:rsid w:val="004A67D4"/>
    <w:rsid w:val="00501516"/>
    <w:rsid w:val="00506142"/>
    <w:rsid w:val="005315C6"/>
    <w:rsid w:val="0054768E"/>
    <w:rsid w:val="0056026F"/>
    <w:rsid w:val="005A4E99"/>
    <w:rsid w:val="005B5C64"/>
    <w:rsid w:val="005D59F5"/>
    <w:rsid w:val="005E07A8"/>
    <w:rsid w:val="005F5FBC"/>
    <w:rsid w:val="00601C31"/>
    <w:rsid w:val="006041EB"/>
    <w:rsid w:val="00604C94"/>
    <w:rsid w:val="00612BB7"/>
    <w:rsid w:val="0062697F"/>
    <w:rsid w:val="006279D2"/>
    <w:rsid w:val="00681815"/>
    <w:rsid w:val="006A1954"/>
    <w:rsid w:val="006B13A0"/>
    <w:rsid w:val="006E3A36"/>
    <w:rsid w:val="006F3FAA"/>
    <w:rsid w:val="00723B92"/>
    <w:rsid w:val="007303F6"/>
    <w:rsid w:val="007414C5"/>
    <w:rsid w:val="00750E28"/>
    <w:rsid w:val="0075297C"/>
    <w:rsid w:val="007762E6"/>
    <w:rsid w:val="00776ABB"/>
    <w:rsid w:val="007A7696"/>
    <w:rsid w:val="007B72FD"/>
    <w:rsid w:val="008022CD"/>
    <w:rsid w:val="00816FAF"/>
    <w:rsid w:val="00820FFB"/>
    <w:rsid w:val="00825CAC"/>
    <w:rsid w:val="008324E3"/>
    <w:rsid w:val="00854A63"/>
    <w:rsid w:val="00867550"/>
    <w:rsid w:val="008828D6"/>
    <w:rsid w:val="00891A2B"/>
    <w:rsid w:val="008D0657"/>
    <w:rsid w:val="009255CA"/>
    <w:rsid w:val="009322EB"/>
    <w:rsid w:val="00934193"/>
    <w:rsid w:val="00941A75"/>
    <w:rsid w:val="009806A1"/>
    <w:rsid w:val="00980B3B"/>
    <w:rsid w:val="0098473C"/>
    <w:rsid w:val="009936FE"/>
    <w:rsid w:val="009A30D0"/>
    <w:rsid w:val="009C52FA"/>
    <w:rsid w:val="009C64D0"/>
    <w:rsid w:val="009E03B7"/>
    <w:rsid w:val="009E3A5C"/>
    <w:rsid w:val="009E51A2"/>
    <w:rsid w:val="00A120ED"/>
    <w:rsid w:val="00A13E14"/>
    <w:rsid w:val="00A3008C"/>
    <w:rsid w:val="00A446FC"/>
    <w:rsid w:val="00A63848"/>
    <w:rsid w:val="00A862C3"/>
    <w:rsid w:val="00AA0D23"/>
    <w:rsid w:val="00AB215E"/>
    <w:rsid w:val="00AC0D71"/>
    <w:rsid w:val="00AD77E7"/>
    <w:rsid w:val="00AE3C70"/>
    <w:rsid w:val="00AF3617"/>
    <w:rsid w:val="00B110CB"/>
    <w:rsid w:val="00B23D05"/>
    <w:rsid w:val="00B61345"/>
    <w:rsid w:val="00B61D04"/>
    <w:rsid w:val="00B635E3"/>
    <w:rsid w:val="00B739D7"/>
    <w:rsid w:val="00B758FD"/>
    <w:rsid w:val="00B8076A"/>
    <w:rsid w:val="00B82F95"/>
    <w:rsid w:val="00B90EAE"/>
    <w:rsid w:val="00BF646C"/>
    <w:rsid w:val="00C235C4"/>
    <w:rsid w:val="00C44299"/>
    <w:rsid w:val="00C46B23"/>
    <w:rsid w:val="00C671C9"/>
    <w:rsid w:val="00C8356E"/>
    <w:rsid w:val="00CB1F0F"/>
    <w:rsid w:val="00D33971"/>
    <w:rsid w:val="00D347AA"/>
    <w:rsid w:val="00D35686"/>
    <w:rsid w:val="00D40F95"/>
    <w:rsid w:val="00D431AB"/>
    <w:rsid w:val="00D5415D"/>
    <w:rsid w:val="00DB782D"/>
    <w:rsid w:val="00DC43AF"/>
    <w:rsid w:val="00DD5646"/>
    <w:rsid w:val="00DD67B1"/>
    <w:rsid w:val="00DE6AFC"/>
    <w:rsid w:val="00DF1D1C"/>
    <w:rsid w:val="00DF20C0"/>
    <w:rsid w:val="00DF56DB"/>
    <w:rsid w:val="00DF635C"/>
    <w:rsid w:val="00E039FF"/>
    <w:rsid w:val="00E81CB1"/>
    <w:rsid w:val="00E84212"/>
    <w:rsid w:val="00E91DEB"/>
    <w:rsid w:val="00EA5AEF"/>
    <w:rsid w:val="00EB4376"/>
    <w:rsid w:val="00EB75EC"/>
    <w:rsid w:val="00EC3E33"/>
    <w:rsid w:val="00EC4F3A"/>
    <w:rsid w:val="00F0219E"/>
    <w:rsid w:val="00F10EA6"/>
    <w:rsid w:val="00F12760"/>
    <w:rsid w:val="00F30538"/>
    <w:rsid w:val="00F40AA6"/>
    <w:rsid w:val="00F65BFE"/>
    <w:rsid w:val="00F67FE4"/>
    <w:rsid w:val="00F718A0"/>
    <w:rsid w:val="00F8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2E15637"/>
  <w15:docId w15:val="{76162C87-1710-1E42-94D7-2E095CB3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zwykły tekst,List Paragraph1,BulletC,normalny tekst,Obiekt,CW_Lista,Akapit z list¹,Wypunktowanie"/>
    <w:basedOn w:val="Normalny"/>
    <w:link w:val="AkapitzlistZnak"/>
    <w:uiPriority w:val="34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279D2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nhideWhenUsed/>
    <w:rsid w:val="009322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EB"/>
    <w:pPr>
      <w:suppressAutoHyphens/>
    </w:pPr>
    <w:rPr>
      <w:rFonts w:ascii="Liberation Serif" w:eastAsia="NSimSun" w:hAnsi="Liberation Serif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EB"/>
    <w:rPr>
      <w:rFonts w:ascii="Liberation Serif" w:eastAsia="NSimSun" w:hAnsi="Liberation Serif" w:cs="Mangal"/>
      <w:b/>
      <w:bCs/>
      <w:kern w:val="1"/>
      <w:szCs w:val="18"/>
      <w:lang w:val="x-none" w:eastAsia="hi-IN" w:bidi="hi-IN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Wypunktowanie Znak"/>
    <w:link w:val="Akapitzlist"/>
    <w:uiPriority w:val="34"/>
    <w:qFormat/>
    <w:locked/>
    <w:rsid w:val="00AF3617"/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AF3617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DB78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82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11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znier@epec.elbla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99545-93E5-480A-87E8-E9CF0F7A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1149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Małgorzata Wiśniewska</cp:lastModifiedBy>
  <cp:revision>16</cp:revision>
  <cp:lastPrinted>2023-03-16T08:01:00Z</cp:lastPrinted>
  <dcterms:created xsi:type="dcterms:W3CDTF">2021-06-14T11:22:00Z</dcterms:created>
  <dcterms:modified xsi:type="dcterms:W3CDTF">2024-04-02T08:44:00Z</dcterms:modified>
</cp:coreProperties>
</file>